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80D1" w14:textId="77777777" w:rsidR="00DE7F31" w:rsidRPr="00BA5AA8" w:rsidRDefault="00DE7F31" w:rsidP="00FE0AD9">
      <w:pPr>
        <w:pStyle w:val="TOCBase"/>
        <w:pBdr>
          <w:bottom w:val="single" w:sz="12" w:space="2" w:color="auto"/>
        </w:pBdr>
        <w:tabs>
          <w:tab w:val="clear" w:pos="6480"/>
        </w:tabs>
        <w:spacing w:after="0" w:line="240" w:lineRule="auto"/>
        <w:rPr>
          <w:rFonts w:cs="Arial"/>
        </w:rPr>
      </w:pPr>
    </w:p>
    <w:p w14:paraId="051B92F8" w14:textId="77777777" w:rsidR="0013189E" w:rsidRPr="00BA5AA8" w:rsidRDefault="0013189E" w:rsidP="007F0AA1">
      <w:pPr>
        <w:jc w:val="left"/>
        <w:rPr>
          <w:rFonts w:cs="Arial"/>
          <w:sz w:val="22"/>
          <w:szCs w:val="22"/>
        </w:rPr>
      </w:pPr>
    </w:p>
    <w:p w14:paraId="0DE1DAAF"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8B0453">
        <w:rPr>
          <w:sz w:val="22"/>
          <w:szCs w:val="22"/>
        </w:rPr>
        <w:t>Central Library Community Room</w:t>
      </w:r>
    </w:p>
    <w:p w14:paraId="2C8F33F5" w14:textId="77777777" w:rsidR="00B72690" w:rsidRPr="000B2860" w:rsidRDefault="00B72690" w:rsidP="000B2860">
      <w:pPr>
        <w:pStyle w:val="BodyTextKeep"/>
        <w:jc w:val="left"/>
      </w:pPr>
    </w:p>
    <w:p w14:paraId="0CC90351" w14:textId="7FFE6E49"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3368CB">
        <w:rPr>
          <w:rFonts w:cs="Arial"/>
          <w:sz w:val="22"/>
          <w:szCs w:val="22"/>
        </w:rPr>
        <w:t>September 6</w:t>
      </w:r>
      <w:r w:rsidR="00CF7210">
        <w:rPr>
          <w:rFonts w:cs="Arial"/>
          <w:sz w:val="22"/>
          <w:szCs w:val="22"/>
        </w:rPr>
        <w:t>,</w:t>
      </w:r>
      <w:r w:rsidR="001E4090">
        <w:rPr>
          <w:rFonts w:cs="Arial"/>
          <w:sz w:val="22"/>
          <w:szCs w:val="22"/>
        </w:rPr>
        <w:t xml:space="preserve"> 2023</w:t>
      </w:r>
    </w:p>
    <w:p w14:paraId="1690EE94" w14:textId="77777777" w:rsidR="00B72690" w:rsidRPr="00BA5AA8" w:rsidRDefault="00B72690" w:rsidP="00B72690">
      <w:pPr>
        <w:pStyle w:val="FootnoteBase"/>
        <w:keepLines w:val="0"/>
        <w:spacing w:line="240" w:lineRule="auto"/>
        <w:jc w:val="left"/>
        <w:rPr>
          <w:rFonts w:cs="Arial"/>
          <w:sz w:val="22"/>
          <w:szCs w:val="22"/>
        </w:rPr>
      </w:pPr>
    </w:p>
    <w:p w14:paraId="511D676D" w14:textId="5711DA9A" w:rsidR="000F2CBB" w:rsidRDefault="00B72690" w:rsidP="0076135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761359">
        <w:rPr>
          <w:rFonts w:cs="Arial"/>
          <w:sz w:val="22"/>
          <w:szCs w:val="22"/>
        </w:rPr>
        <w:t>Stephen Cary,</w:t>
      </w:r>
      <w:r w:rsidR="003368CB">
        <w:rPr>
          <w:rFonts w:cs="Arial"/>
          <w:sz w:val="22"/>
          <w:szCs w:val="22"/>
        </w:rPr>
        <w:t xml:space="preserve"> </w:t>
      </w:r>
      <w:r w:rsidR="009E2F67" w:rsidRPr="00BA5AA8">
        <w:rPr>
          <w:rFonts w:cs="Arial"/>
          <w:sz w:val="22"/>
          <w:szCs w:val="22"/>
        </w:rPr>
        <w:t>Tim Moriarty</w:t>
      </w:r>
      <w:r w:rsidR="00761359">
        <w:rPr>
          <w:rFonts w:cs="Arial"/>
          <w:sz w:val="22"/>
          <w:szCs w:val="22"/>
        </w:rPr>
        <w:t>, Matthew Reilly</w:t>
      </w:r>
      <w:r w:rsidR="00F938AB">
        <w:rPr>
          <w:rFonts w:cs="Arial"/>
          <w:sz w:val="22"/>
          <w:szCs w:val="22"/>
        </w:rPr>
        <w:t xml:space="preserve">, </w:t>
      </w:r>
      <w:r w:rsidR="00F938AB" w:rsidRPr="008D7915">
        <w:rPr>
          <w:rFonts w:cs="Arial"/>
          <w:sz w:val="22"/>
          <w:szCs w:val="22"/>
        </w:rPr>
        <w:t>David</w:t>
      </w:r>
      <w:r w:rsidR="00F938AB">
        <w:rPr>
          <w:rFonts w:cs="Arial"/>
          <w:sz w:val="22"/>
          <w:szCs w:val="22"/>
        </w:rPr>
        <w:t xml:space="preserve"> Maynard</w:t>
      </w:r>
    </w:p>
    <w:p w14:paraId="70159B42" w14:textId="77777777" w:rsidR="00F76877" w:rsidRPr="00BA5AA8" w:rsidRDefault="00F76877" w:rsidP="00F76877">
      <w:pPr>
        <w:ind w:left="2880" w:hanging="2880"/>
        <w:jc w:val="left"/>
        <w:rPr>
          <w:rFonts w:cs="Arial"/>
          <w:sz w:val="22"/>
          <w:szCs w:val="22"/>
        </w:rPr>
      </w:pPr>
    </w:p>
    <w:p w14:paraId="07F22AF1" w14:textId="3FF5E2FD" w:rsidR="000F2CBB" w:rsidRPr="00BA5AA8" w:rsidRDefault="00B72690" w:rsidP="001D2FB4">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31A77">
        <w:rPr>
          <w:rFonts w:cs="Arial"/>
          <w:sz w:val="22"/>
          <w:szCs w:val="22"/>
        </w:rPr>
        <w:t>Meghan Lunghi</w:t>
      </w:r>
      <w:r w:rsidR="003368CB">
        <w:rPr>
          <w:rFonts w:cs="Arial"/>
          <w:sz w:val="22"/>
          <w:szCs w:val="22"/>
        </w:rPr>
        <w:t>, Krysta Fyntrilakis</w:t>
      </w:r>
    </w:p>
    <w:p w14:paraId="70660BAE" w14:textId="77777777" w:rsidR="00B72690" w:rsidRPr="00BA5AA8" w:rsidRDefault="00B72690" w:rsidP="00B72690">
      <w:pPr>
        <w:jc w:val="left"/>
        <w:rPr>
          <w:rFonts w:cs="Arial"/>
          <w:b/>
          <w:bCs/>
          <w:sz w:val="22"/>
          <w:szCs w:val="22"/>
        </w:rPr>
      </w:pPr>
    </w:p>
    <w:p w14:paraId="15DB11E4" w14:textId="77777777" w:rsidR="001E4090" w:rsidRDefault="00B72690" w:rsidP="00155F3A">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14:paraId="104A1F17" w14:textId="77777777" w:rsidR="00761359" w:rsidRDefault="00761359"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p>
    <w:p w14:paraId="06975EDF" w14:textId="77777777" w:rsidR="00761359" w:rsidRDefault="00761359" w:rsidP="00761359">
      <w:pPr>
        <w:ind w:left="2160" w:firstLine="720"/>
        <w:jc w:val="left"/>
        <w:rPr>
          <w:rFonts w:cs="Arial"/>
          <w:sz w:val="22"/>
          <w:szCs w:val="22"/>
        </w:rPr>
      </w:pPr>
      <w:r>
        <w:rPr>
          <w:rFonts w:cs="Arial"/>
          <w:sz w:val="22"/>
          <w:szCs w:val="22"/>
        </w:rPr>
        <w:t>Aieshya Jackson, Business Manager</w:t>
      </w:r>
    </w:p>
    <w:p w14:paraId="781F363F" w14:textId="77777777" w:rsidR="00B72690" w:rsidRDefault="005F4C66" w:rsidP="00761359">
      <w:pPr>
        <w:ind w:left="2160" w:firstLine="720"/>
        <w:jc w:val="left"/>
        <w:rPr>
          <w:rFonts w:cs="Arial"/>
          <w:sz w:val="22"/>
          <w:szCs w:val="22"/>
        </w:rPr>
      </w:pPr>
      <w:r>
        <w:rPr>
          <w:rFonts w:cs="Arial"/>
          <w:sz w:val="22"/>
          <w:szCs w:val="22"/>
        </w:rPr>
        <w:t xml:space="preserve">Jamillah </w:t>
      </w:r>
      <w:r w:rsidR="001E4090">
        <w:rPr>
          <w:rFonts w:cs="Arial"/>
          <w:sz w:val="22"/>
          <w:szCs w:val="22"/>
        </w:rPr>
        <w:t>Medina Nova</w:t>
      </w:r>
      <w:r>
        <w:rPr>
          <w:rFonts w:cs="Arial"/>
          <w:sz w:val="22"/>
          <w:szCs w:val="22"/>
        </w:rPr>
        <w:t>, Community Relations Coordinator</w:t>
      </w:r>
    </w:p>
    <w:p w14:paraId="6658B144" w14:textId="7E0D5397" w:rsidR="003368CB" w:rsidRDefault="003368CB" w:rsidP="00761359">
      <w:pPr>
        <w:ind w:left="2160" w:firstLine="720"/>
        <w:jc w:val="left"/>
        <w:rPr>
          <w:rFonts w:cs="Arial"/>
          <w:sz w:val="22"/>
          <w:szCs w:val="22"/>
        </w:rPr>
      </w:pPr>
      <w:r>
        <w:rPr>
          <w:rFonts w:cs="Arial"/>
          <w:sz w:val="22"/>
          <w:szCs w:val="22"/>
        </w:rPr>
        <w:t>Elizabeth McKinstry, Program and Training Librarian</w:t>
      </w:r>
    </w:p>
    <w:p w14:paraId="7BA6C493" w14:textId="47867583" w:rsidR="003368CB" w:rsidRDefault="003368CB" w:rsidP="00761359">
      <w:pPr>
        <w:ind w:left="2160" w:firstLine="720"/>
        <w:jc w:val="left"/>
        <w:rPr>
          <w:rFonts w:cs="Arial"/>
          <w:sz w:val="22"/>
          <w:szCs w:val="22"/>
        </w:rPr>
      </w:pPr>
      <w:r>
        <w:rPr>
          <w:rFonts w:cs="Arial"/>
          <w:sz w:val="22"/>
          <w:szCs w:val="22"/>
        </w:rPr>
        <w:t>Maggie Keane, Reference Librarian</w:t>
      </w:r>
    </w:p>
    <w:p w14:paraId="7FF0DBB3" w14:textId="6A53D599" w:rsidR="003368CB" w:rsidRDefault="003368CB" w:rsidP="00761359">
      <w:pPr>
        <w:ind w:left="2160" w:firstLine="720"/>
        <w:jc w:val="left"/>
        <w:rPr>
          <w:rFonts w:cs="Arial"/>
          <w:sz w:val="22"/>
          <w:szCs w:val="22"/>
        </w:rPr>
      </w:pPr>
      <w:r>
        <w:rPr>
          <w:rFonts w:cs="Arial"/>
          <w:sz w:val="22"/>
          <w:szCs w:val="22"/>
        </w:rPr>
        <w:t>Matt Blumenfeld, Executive Director, Springfield Library Foundation</w:t>
      </w:r>
    </w:p>
    <w:p w14:paraId="607119A7" w14:textId="77777777" w:rsidR="00B72690" w:rsidRPr="00BA5AA8" w:rsidRDefault="00B72690" w:rsidP="00B72690">
      <w:pPr>
        <w:pStyle w:val="BodyTextKeep"/>
        <w:jc w:val="left"/>
        <w:rPr>
          <w:b/>
          <w:sz w:val="22"/>
          <w:szCs w:val="22"/>
        </w:rPr>
      </w:pPr>
    </w:p>
    <w:p w14:paraId="6DF204CA" w14:textId="4255338D"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776D07">
        <w:rPr>
          <w:rFonts w:cs="Arial"/>
          <w:sz w:val="22"/>
          <w:szCs w:val="22"/>
        </w:rPr>
        <w:t>5:32</w:t>
      </w:r>
      <w:r w:rsidR="00CC665E">
        <w:rPr>
          <w:rFonts w:cs="Arial"/>
          <w:sz w:val="22"/>
          <w:szCs w:val="22"/>
        </w:rPr>
        <w:t xml:space="preserve"> by Commissioner </w:t>
      </w:r>
      <w:r w:rsidR="00FE2D17">
        <w:rPr>
          <w:rFonts w:cs="Arial"/>
          <w:sz w:val="22"/>
          <w:szCs w:val="22"/>
        </w:rPr>
        <w:t xml:space="preserve">Cary </w:t>
      </w:r>
    </w:p>
    <w:p w14:paraId="78AEB383"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22"/>
        <w:gridCol w:w="1008"/>
      </w:tblGrid>
      <w:tr w:rsidR="00B335D4" w:rsidRPr="00BA5AA8" w14:paraId="70244925" w14:textId="77777777" w:rsidTr="0074544C">
        <w:trPr>
          <w:trHeight w:val="1008"/>
        </w:trPr>
        <w:tc>
          <w:tcPr>
            <w:tcW w:w="2610" w:type="dxa"/>
            <w:tcBorders>
              <w:top w:val="nil"/>
              <w:bottom w:val="single" w:sz="4" w:space="0" w:color="auto"/>
            </w:tcBorders>
          </w:tcPr>
          <w:p w14:paraId="6129ABCA" w14:textId="08702E6D" w:rsidR="00761359" w:rsidRPr="00BA5AA8" w:rsidRDefault="00761359" w:rsidP="001D2FB4">
            <w:pPr>
              <w:pStyle w:val="BodyText2"/>
              <w:rPr>
                <w:rFonts w:ascii="Arial" w:hAnsi="Arial" w:cs="Arial"/>
                <w:sz w:val="22"/>
                <w:szCs w:val="22"/>
              </w:rPr>
            </w:pPr>
            <w:r>
              <w:rPr>
                <w:rFonts w:ascii="Arial" w:hAnsi="Arial" w:cs="Arial"/>
                <w:sz w:val="22"/>
                <w:szCs w:val="22"/>
              </w:rPr>
              <w:t>1</w:t>
            </w:r>
            <w:r w:rsidRPr="00761359">
              <w:rPr>
                <w:rFonts w:ascii="Arial" w:hAnsi="Arial" w:cs="Arial"/>
                <w:sz w:val="22"/>
                <w:szCs w:val="22"/>
              </w:rPr>
              <w:t xml:space="preserve">. Presentation:  </w:t>
            </w:r>
            <w:r w:rsidR="003368CB">
              <w:rPr>
                <w:rFonts w:ascii="Arial" w:hAnsi="Arial" w:cs="Arial"/>
                <w:sz w:val="22"/>
                <w:szCs w:val="22"/>
              </w:rPr>
              <w:t>Elizabeth McKinstry, Program Training Librarian and Maggie Keane on Yearbook Digitization Project</w:t>
            </w:r>
          </w:p>
        </w:tc>
        <w:tc>
          <w:tcPr>
            <w:tcW w:w="6822" w:type="dxa"/>
            <w:tcBorders>
              <w:top w:val="nil"/>
              <w:bottom w:val="single" w:sz="4" w:space="0" w:color="auto"/>
            </w:tcBorders>
          </w:tcPr>
          <w:p w14:paraId="0477AF92" w14:textId="1E793D6F" w:rsidR="005D189B" w:rsidRDefault="007B2FC1" w:rsidP="00E31A77">
            <w:pPr>
              <w:rPr>
                <w:rFonts w:cs="Arial"/>
              </w:rPr>
            </w:pPr>
            <w:r>
              <w:rPr>
                <w:rFonts w:cs="Arial"/>
              </w:rPr>
              <w:t>Elizabeth McKinstry and Maggie Keane</w:t>
            </w:r>
            <w:r w:rsidR="00AA2078">
              <w:rPr>
                <w:rFonts w:cs="Arial"/>
              </w:rPr>
              <w:t xml:space="preserve"> described </w:t>
            </w:r>
            <w:r w:rsidR="00776D07">
              <w:rPr>
                <w:rFonts w:cs="Arial"/>
              </w:rPr>
              <w:t xml:space="preserve"> the success of the </w:t>
            </w:r>
            <w:r>
              <w:rPr>
                <w:rFonts w:cs="Arial"/>
              </w:rPr>
              <w:t>Springfield High Schools Y</w:t>
            </w:r>
            <w:r w:rsidR="00776D07">
              <w:rPr>
                <w:rFonts w:cs="Arial"/>
              </w:rPr>
              <w:t xml:space="preserve">earbook Digitization project. McKinstry gave a summation of the process to digitize the yearbooks and the press coverage the library received, with a nod to Jamillah Medina Nova’s </w:t>
            </w:r>
            <w:r w:rsidR="00F965BC">
              <w:rPr>
                <w:rFonts w:cs="Arial"/>
              </w:rPr>
              <w:t>efforts that</w:t>
            </w:r>
            <w:r w:rsidR="00776D07">
              <w:rPr>
                <w:rFonts w:cs="Arial"/>
              </w:rPr>
              <w:t xml:space="preserve"> helped get the word out about the search for yearbook donations as well as the availability to view online. Keane gave an anecdotal approach as she explained the personal and touching response to patrons giving their yearbooks and grateful their family’s items had a place to go or seeing their late parent’s photos thanks to this project. The presentation included pictures of yearbooks and memorabilia, news articles and graphs containing the information of donations and yearbooks received/documented. The online project can be found at </w:t>
            </w:r>
            <w:r w:rsidR="00776D07" w:rsidRPr="00776D07">
              <w:rPr>
                <w:rFonts w:cs="Arial"/>
              </w:rPr>
              <w:t>https://www.springfieldlibrary.org/library/yearbooks/</w:t>
            </w:r>
            <w:r w:rsidR="00776D07">
              <w:rPr>
                <w:rFonts w:cs="Arial"/>
              </w:rPr>
              <w:t xml:space="preserve">. </w:t>
            </w:r>
          </w:p>
          <w:p w14:paraId="7E973573" w14:textId="77777777" w:rsidR="005D189B" w:rsidRPr="00155F3A" w:rsidRDefault="005D189B" w:rsidP="00E31A77">
            <w:pPr>
              <w:rPr>
                <w:rFonts w:cs="Arial"/>
              </w:rPr>
            </w:pPr>
          </w:p>
        </w:tc>
        <w:tc>
          <w:tcPr>
            <w:tcW w:w="1008" w:type="dxa"/>
            <w:tcBorders>
              <w:top w:val="nil"/>
              <w:bottom w:val="single" w:sz="4" w:space="0" w:color="auto"/>
            </w:tcBorders>
          </w:tcPr>
          <w:p w14:paraId="09EA6C93" w14:textId="77777777" w:rsidR="00B335D4" w:rsidRPr="00BA5AA8" w:rsidRDefault="00B335D4" w:rsidP="0028556A">
            <w:pPr>
              <w:pStyle w:val="BodyTextKeep"/>
              <w:jc w:val="right"/>
              <w:rPr>
                <w:sz w:val="22"/>
                <w:szCs w:val="22"/>
              </w:rPr>
            </w:pPr>
          </w:p>
          <w:p w14:paraId="0153F72F" w14:textId="77777777" w:rsidR="00B335D4" w:rsidRPr="00BA5AA8" w:rsidRDefault="00B335D4" w:rsidP="0028556A">
            <w:pPr>
              <w:pStyle w:val="BodyTextKeep"/>
              <w:jc w:val="right"/>
              <w:rPr>
                <w:sz w:val="22"/>
                <w:szCs w:val="22"/>
              </w:rPr>
            </w:pPr>
            <w:r w:rsidRPr="00BA5AA8">
              <w:rPr>
                <w:sz w:val="22"/>
                <w:szCs w:val="22"/>
              </w:rPr>
              <w:t xml:space="preserve"> </w:t>
            </w:r>
          </w:p>
          <w:p w14:paraId="0D3E66E5" w14:textId="77777777" w:rsidR="00B335D4" w:rsidRPr="00BA5AA8" w:rsidRDefault="00B335D4" w:rsidP="0028556A">
            <w:pPr>
              <w:pStyle w:val="BodyTextKeep"/>
              <w:rPr>
                <w:sz w:val="22"/>
                <w:szCs w:val="22"/>
              </w:rPr>
            </w:pPr>
          </w:p>
          <w:p w14:paraId="2DFE2819" w14:textId="77777777" w:rsidR="00D35396" w:rsidRPr="00BA5AA8" w:rsidRDefault="00D35396" w:rsidP="0028556A">
            <w:pPr>
              <w:pStyle w:val="BodyTextKeep"/>
              <w:rPr>
                <w:sz w:val="22"/>
                <w:szCs w:val="22"/>
              </w:rPr>
            </w:pPr>
          </w:p>
          <w:p w14:paraId="0A552250" w14:textId="77777777" w:rsidR="00D35396" w:rsidRPr="00BA5AA8" w:rsidRDefault="00D35396" w:rsidP="0028556A">
            <w:pPr>
              <w:pStyle w:val="BodyTextKeep"/>
              <w:rPr>
                <w:sz w:val="22"/>
                <w:szCs w:val="22"/>
              </w:rPr>
            </w:pPr>
          </w:p>
          <w:p w14:paraId="7F11FD03" w14:textId="77777777" w:rsidR="00D35396" w:rsidRPr="00BA5AA8" w:rsidRDefault="00D35396" w:rsidP="0028556A">
            <w:pPr>
              <w:pStyle w:val="BodyTextKeep"/>
              <w:rPr>
                <w:sz w:val="22"/>
                <w:szCs w:val="22"/>
              </w:rPr>
            </w:pPr>
          </w:p>
        </w:tc>
      </w:tr>
      <w:tr w:rsidR="003368CB" w:rsidRPr="00BA5AA8" w14:paraId="22D01B5A" w14:textId="77777777" w:rsidTr="0074544C">
        <w:trPr>
          <w:trHeight w:val="423"/>
        </w:trPr>
        <w:tc>
          <w:tcPr>
            <w:tcW w:w="2610" w:type="dxa"/>
            <w:tcBorders>
              <w:top w:val="single" w:sz="4" w:space="0" w:color="auto"/>
              <w:bottom w:val="single" w:sz="4" w:space="0" w:color="auto"/>
              <w:right w:val="nil"/>
            </w:tcBorders>
          </w:tcPr>
          <w:p w14:paraId="2B577A93" w14:textId="20BF554C" w:rsidR="003368CB" w:rsidRDefault="003368CB" w:rsidP="00D37353">
            <w:pPr>
              <w:pStyle w:val="BodyTextKeep"/>
              <w:rPr>
                <w:b/>
                <w:bCs/>
                <w:sz w:val="22"/>
                <w:szCs w:val="22"/>
              </w:rPr>
            </w:pPr>
            <w:r>
              <w:rPr>
                <w:b/>
                <w:bCs/>
                <w:sz w:val="22"/>
                <w:szCs w:val="22"/>
              </w:rPr>
              <w:t>2. Presentation: Matt Blumenfeld, Executive Director, Springfield Library Foundation</w:t>
            </w:r>
          </w:p>
        </w:tc>
        <w:tc>
          <w:tcPr>
            <w:tcW w:w="6822" w:type="dxa"/>
            <w:tcBorders>
              <w:top w:val="single" w:sz="4" w:space="0" w:color="auto"/>
              <w:left w:val="nil"/>
              <w:bottom w:val="single" w:sz="4" w:space="0" w:color="auto"/>
            </w:tcBorders>
          </w:tcPr>
          <w:p w14:paraId="364A0017" w14:textId="454326C3" w:rsidR="003368CB" w:rsidRDefault="00EB2631" w:rsidP="001906F4">
            <w:pPr>
              <w:rPr>
                <w:rFonts w:cs="Arial"/>
              </w:rPr>
            </w:pPr>
            <w:r>
              <w:rPr>
                <w:rFonts w:cs="Arial"/>
              </w:rPr>
              <w:t>Matt Blumenfeld sha</w:t>
            </w:r>
            <w:r w:rsidR="00776D07">
              <w:rPr>
                <w:rFonts w:cs="Arial"/>
              </w:rPr>
              <w:t>res a presentation on what the Springfield Library F</w:t>
            </w:r>
            <w:r>
              <w:rPr>
                <w:rFonts w:cs="Arial"/>
              </w:rPr>
              <w:t>oundation plans to contribute in 2024</w:t>
            </w:r>
            <w:r w:rsidR="00DA615B">
              <w:rPr>
                <w:rFonts w:cs="Arial"/>
              </w:rPr>
              <w:t xml:space="preserve"> and the breakdown of whe</w:t>
            </w:r>
            <w:r w:rsidR="00371DFD">
              <w:rPr>
                <w:rFonts w:cs="Arial"/>
              </w:rPr>
              <w:t>re</w:t>
            </w:r>
            <w:r w:rsidR="00DA615B">
              <w:rPr>
                <w:rFonts w:cs="Arial"/>
              </w:rPr>
              <w:t xml:space="preserve"> the money will be allotted</w:t>
            </w:r>
            <w:r>
              <w:rPr>
                <w:rFonts w:cs="Arial"/>
              </w:rPr>
              <w:t xml:space="preserve">. </w:t>
            </w:r>
            <w:r w:rsidR="00371DFD">
              <w:rPr>
                <w:rFonts w:cs="Arial"/>
              </w:rPr>
              <w:t xml:space="preserve">The total for the 2023-2024year is around </w:t>
            </w:r>
            <w:r>
              <w:rPr>
                <w:rFonts w:cs="Arial"/>
              </w:rPr>
              <w:t>$800</w:t>
            </w:r>
            <w:r w:rsidR="00AA2078">
              <w:rPr>
                <w:rFonts w:cs="Arial"/>
              </w:rPr>
              <w:t>,000</w:t>
            </w:r>
            <w:r w:rsidR="00371DFD">
              <w:rPr>
                <w:rFonts w:cs="Arial"/>
              </w:rPr>
              <w:t xml:space="preserve"> which is $300</w:t>
            </w:r>
            <w:r w:rsidR="00AA2078">
              <w:rPr>
                <w:rFonts w:cs="Arial"/>
              </w:rPr>
              <w:t>,000</w:t>
            </w:r>
            <w:r w:rsidR="00371DFD">
              <w:rPr>
                <w:rFonts w:cs="Arial"/>
              </w:rPr>
              <w:t xml:space="preserve"> more than the previous year. </w:t>
            </w:r>
          </w:p>
          <w:p w14:paraId="326C6344" w14:textId="5E7F92D0" w:rsidR="00371DFD" w:rsidRDefault="00371DFD" w:rsidP="001906F4">
            <w:pPr>
              <w:rPr>
                <w:rFonts w:cs="Arial"/>
              </w:rPr>
            </w:pPr>
            <w:r>
              <w:rPr>
                <w:rFonts w:cs="Arial"/>
              </w:rPr>
              <w:t>Areas of importance to highlight are:</w:t>
            </w:r>
          </w:p>
          <w:p w14:paraId="77FD4187" w14:textId="24528EE8" w:rsidR="00EB2631" w:rsidRDefault="00E42DB6" w:rsidP="001906F4">
            <w:pPr>
              <w:rPr>
                <w:rFonts w:cs="Arial"/>
              </w:rPr>
            </w:pPr>
            <w:r>
              <w:rPr>
                <w:rFonts w:cs="Arial"/>
              </w:rPr>
              <w:t>$30</w:t>
            </w:r>
            <w:r w:rsidR="00AA2078">
              <w:rPr>
                <w:rFonts w:cs="Arial"/>
              </w:rPr>
              <w:t>,000</w:t>
            </w:r>
            <w:r>
              <w:rPr>
                <w:rFonts w:cs="Arial"/>
              </w:rPr>
              <w:t xml:space="preserve"> toward </w:t>
            </w:r>
            <w:r w:rsidR="00F965BC">
              <w:rPr>
                <w:rFonts w:cs="Arial"/>
              </w:rPr>
              <w:t>Wi-Fi</w:t>
            </w:r>
            <w:r>
              <w:rPr>
                <w:rFonts w:cs="Arial"/>
              </w:rPr>
              <w:t xml:space="preserve"> Hot Spots, </w:t>
            </w:r>
            <w:r w:rsidR="00371DFD">
              <w:rPr>
                <w:rFonts w:cs="Arial"/>
              </w:rPr>
              <w:t>$</w:t>
            </w:r>
            <w:r>
              <w:rPr>
                <w:rFonts w:cs="Arial"/>
              </w:rPr>
              <w:t>35</w:t>
            </w:r>
            <w:r w:rsidR="00AA2078">
              <w:rPr>
                <w:rFonts w:cs="Arial"/>
              </w:rPr>
              <w:t>,000</w:t>
            </w:r>
            <w:r>
              <w:rPr>
                <w:rFonts w:cs="Arial"/>
              </w:rPr>
              <w:t xml:space="preserve"> toward music programming, up from $10</w:t>
            </w:r>
            <w:r w:rsidR="00AA2078">
              <w:rPr>
                <w:rFonts w:cs="Arial"/>
              </w:rPr>
              <w:t>,000</w:t>
            </w:r>
            <w:r>
              <w:rPr>
                <w:rFonts w:cs="Arial"/>
              </w:rPr>
              <w:t xml:space="preserve"> in the previous year, a first-time allotment of $20</w:t>
            </w:r>
            <w:r w:rsidR="00AA2078">
              <w:rPr>
                <w:rFonts w:cs="Arial"/>
              </w:rPr>
              <w:t>,000</w:t>
            </w:r>
            <w:r>
              <w:rPr>
                <w:rFonts w:cs="Arial"/>
              </w:rPr>
              <w:t xml:space="preserve"> toward Summer Reading Program, $10</w:t>
            </w:r>
            <w:r w:rsidR="00AA2078">
              <w:rPr>
                <w:rFonts w:cs="Arial"/>
              </w:rPr>
              <w:t>,000</w:t>
            </w:r>
            <w:r>
              <w:rPr>
                <w:rFonts w:cs="Arial"/>
              </w:rPr>
              <w:t xml:space="preserve"> for staff development </w:t>
            </w:r>
            <w:r w:rsidR="007B2FC1">
              <w:rPr>
                <w:rFonts w:cs="Arial"/>
              </w:rPr>
              <w:t>,</w:t>
            </w:r>
            <w:r>
              <w:rPr>
                <w:rFonts w:cs="Arial"/>
              </w:rPr>
              <w:t xml:space="preserve"> </w:t>
            </w:r>
            <w:r w:rsidR="007B2FC1">
              <w:rPr>
                <w:rFonts w:cs="Arial"/>
              </w:rPr>
              <w:t>$10</w:t>
            </w:r>
            <w:r w:rsidR="00AA2078">
              <w:rPr>
                <w:rFonts w:cs="Arial"/>
              </w:rPr>
              <w:t>,000</w:t>
            </w:r>
            <w:r w:rsidR="007B2FC1">
              <w:rPr>
                <w:rFonts w:cs="Arial"/>
              </w:rPr>
              <w:t xml:space="preserve"> for </w:t>
            </w:r>
            <w:r>
              <w:rPr>
                <w:rFonts w:cs="Arial"/>
              </w:rPr>
              <w:t>a new marketing plan, and $145</w:t>
            </w:r>
            <w:r w:rsidR="00AA2078">
              <w:rPr>
                <w:rFonts w:cs="Arial"/>
              </w:rPr>
              <w:t>,000</w:t>
            </w:r>
            <w:r>
              <w:rPr>
                <w:rFonts w:cs="Arial"/>
              </w:rPr>
              <w:t xml:space="preserve"> to fund Sunday hours at Central branch</w:t>
            </w:r>
            <w:r w:rsidR="00AA2078">
              <w:rPr>
                <w:rFonts w:cs="Arial"/>
              </w:rPr>
              <w:t>, computers and operating expenses.</w:t>
            </w:r>
            <w:r>
              <w:rPr>
                <w:rFonts w:cs="Arial"/>
              </w:rPr>
              <w:t xml:space="preserve"> </w:t>
            </w:r>
          </w:p>
          <w:p w14:paraId="56063411" w14:textId="449735F1" w:rsidR="00E42DB6" w:rsidRDefault="00E42DB6" w:rsidP="001906F4">
            <w:pPr>
              <w:rPr>
                <w:rFonts w:cs="Arial"/>
              </w:rPr>
            </w:pPr>
          </w:p>
        </w:tc>
        <w:tc>
          <w:tcPr>
            <w:tcW w:w="1008" w:type="dxa"/>
            <w:tcBorders>
              <w:top w:val="single" w:sz="4" w:space="0" w:color="auto"/>
              <w:bottom w:val="single" w:sz="4" w:space="0" w:color="auto"/>
            </w:tcBorders>
          </w:tcPr>
          <w:p w14:paraId="470841C6" w14:textId="77777777" w:rsidR="003368CB" w:rsidRPr="00BA5AA8" w:rsidRDefault="003368CB" w:rsidP="00FE0AD9">
            <w:pPr>
              <w:pStyle w:val="BodyTextKeep"/>
              <w:jc w:val="left"/>
              <w:rPr>
                <w:b/>
                <w:bCs/>
                <w:sz w:val="22"/>
                <w:szCs w:val="22"/>
              </w:rPr>
            </w:pPr>
          </w:p>
        </w:tc>
      </w:tr>
      <w:tr w:rsidR="00155F3A" w:rsidRPr="00BA5AA8" w14:paraId="186B7425" w14:textId="77777777" w:rsidTr="0074544C">
        <w:trPr>
          <w:trHeight w:val="423"/>
        </w:trPr>
        <w:tc>
          <w:tcPr>
            <w:tcW w:w="2610" w:type="dxa"/>
            <w:tcBorders>
              <w:top w:val="single" w:sz="4" w:space="0" w:color="auto"/>
              <w:bottom w:val="single" w:sz="4" w:space="0" w:color="auto"/>
              <w:right w:val="nil"/>
            </w:tcBorders>
          </w:tcPr>
          <w:p w14:paraId="3B170C00" w14:textId="54A9AFB6" w:rsidR="00155F3A" w:rsidRPr="00BA5AA8" w:rsidRDefault="003368CB" w:rsidP="00D37353">
            <w:pPr>
              <w:pStyle w:val="BodyTextKeep"/>
              <w:rPr>
                <w:b/>
                <w:bCs/>
                <w:sz w:val="22"/>
                <w:szCs w:val="22"/>
              </w:rPr>
            </w:pPr>
            <w:r>
              <w:rPr>
                <w:b/>
                <w:bCs/>
                <w:sz w:val="22"/>
                <w:szCs w:val="22"/>
              </w:rPr>
              <w:lastRenderedPageBreak/>
              <w:t>3</w:t>
            </w:r>
            <w:r w:rsidR="00155F3A">
              <w:rPr>
                <w:b/>
                <w:bCs/>
                <w:sz w:val="22"/>
                <w:szCs w:val="22"/>
              </w:rPr>
              <w:t>.</w:t>
            </w:r>
            <w:r w:rsidR="00C422F8">
              <w:t xml:space="preserve"> </w:t>
            </w:r>
            <w:r w:rsidR="00761359" w:rsidRPr="00761359">
              <w:rPr>
                <w:b/>
                <w:bCs/>
                <w:sz w:val="22"/>
                <w:szCs w:val="22"/>
              </w:rPr>
              <w:t xml:space="preserve">Approval of Minutes from the </w:t>
            </w:r>
            <w:r>
              <w:rPr>
                <w:b/>
                <w:bCs/>
                <w:sz w:val="22"/>
                <w:szCs w:val="22"/>
              </w:rPr>
              <w:t>June 7</w:t>
            </w:r>
            <w:r w:rsidR="00761359" w:rsidRPr="00761359">
              <w:rPr>
                <w:b/>
                <w:bCs/>
                <w:sz w:val="22"/>
                <w:szCs w:val="22"/>
              </w:rPr>
              <w:t>, 2023 Library Commission Meeting</w:t>
            </w:r>
          </w:p>
        </w:tc>
        <w:tc>
          <w:tcPr>
            <w:tcW w:w="6822" w:type="dxa"/>
            <w:tcBorders>
              <w:top w:val="single" w:sz="4" w:space="0" w:color="auto"/>
              <w:left w:val="nil"/>
              <w:bottom w:val="single" w:sz="4" w:space="0" w:color="auto"/>
            </w:tcBorders>
          </w:tcPr>
          <w:p w14:paraId="7EC5E4D1" w14:textId="64914DDD" w:rsidR="00F938AB" w:rsidRDefault="00AF3B4B" w:rsidP="001906F4">
            <w:pPr>
              <w:rPr>
                <w:rFonts w:cs="Arial"/>
              </w:rPr>
            </w:pPr>
            <w:r>
              <w:rPr>
                <w:rFonts w:cs="Arial"/>
              </w:rPr>
              <w:t>Commissioner Moriarty asks for a</w:t>
            </w:r>
            <w:r w:rsidR="00F938AB">
              <w:rPr>
                <w:rFonts w:cs="Arial"/>
              </w:rPr>
              <w:t xml:space="preserve"> clarification of </w:t>
            </w:r>
            <w:r>
              <w:rPr>
                <w:rFonts w:cs="Arial"/>
              </w:rPr>
              <w:t>fiber optics vs the word “fiber”</w:t>
            </w:r>
            <w:r w:rsidR="00F938AB">
              <w:rPr>
                <w:rFonts w:cs="Arial"/>
              </w:rPr>
              <w:t xml:space="preserve"> in the minutes</w:t>
            </w:r>
            <w:r>
              <w:rPr>
                <w:rFonts w:cs="Arial"/>
              </w:rPr>
              <w:t xml:space="preserve"> regarding the phone lines at Forest Park. Ms. Medina Nova will make the changes. Next mention is not an edit but asks about the book banning policy that was going to be shared. Ms. Canosa Albano will share.  </w:t>
            </w:r>
          </w:p>
          <w:p w14:paraId="7E450936" w14:textId="3456658C" w:rsidR="00F938AB" w:rsidRDefault="00AF3B4B" w:rsidP="001906F4">
            <w:pPr>
              <w:rPr>
                <w:rFonts w:cs="Arial"/>
              </w:rPr>
            </w:pPr>
            <w:r>
              <w:rPr>
                <w:rFonts w:cs="Arial"/>
              </w:rPr>
              <w:t>With those two points, Commissioner Moriarty moves to accept the minutes.</w:t>
            </w:r>
          </w:p>
          <w:p w14:paraId="04E18CB3" w14:textId="5BF09E5D" w:rsidR="00F938AB" w:rsidRDefault="00AF3B4B" w:rsidP="001906F4">
            <w:pPr>
              <w:rPr>
                <w:rFonts w:cs="Arial"/>
              </w:rPr>
            </w:pPr>
            <w:r>
              <w:rPr>
                <w:rFonts w:cs="Arial"/>
              </w:rPr>
              <w:t>Commissioner Maynard</w:t>
            </w:r>
            <w:r w:rsidR="00F938AB">
              <w:rPr>
                <w:rFonts w:cs="Arial"/>
              </w:rPr>
              <w:t xml:space="preserve"> seconds</w:t>
            </w:r>
            <w:r>
              <w:rPr>
                <w:rFonts w:cs="Arial"/>
              </w:rPr>
              <w:t xml:space="preserve"> the motion.</w:t>
            </w:r>
          </w:p>
          <w:p w14:paraId="061A7EF5" w14:textId="4A1B13B8" w:rsidR="00F938AB" w:rsidRDefault="00F938AB" w:rsidP="001906F4">
            <w:pPr>
              <w:rPr>
                <w:rFonts w:cs="Arial"/>
              </w:rPr>
            </w:pPr>
            <w:r>
              <w:rPr>
                <w:rFonts w:cs="Arial"/>
              </w:rPr>
              <w:t>Roll call</w:t>
            </w:r>
          </w:p>
          <w:p w14:paraId="497E778C" w14:textId="4EC57E13" w:rsidR="00AF3B4B" w:rsidRDefault="00AF3B4B" w:rsidP="001906F4">
            <w:pPr>
              <w:rPr>
                <w:rFonts w:cs="Arial"/>
              </w:rPr>
            </w:pPr>
            <w:r>
              <w:rPr>
                <w:rFonts w:cs="Arial"/>
              </w:rPr>
              <w:t>Commissioner Moriarty, yes.</w:t>
            </w:r>
          </w:p>
          <w:p w14:paraId="4F4BA852" w14:textId="0D3E24CA" w:rsidR="00AF3B4B" w:rsidRDefault="00AF3B4B" w:rsidP="001906F4">
            <w:pPr>
              <w:rPr>
                <w:rFonts w:cs="Arial"/>
              </w:rPr>
            </w:pPr>
            <w:r>
              <w:rPr>
                <w:rFonts w:cs="Arial"/>
              </w:rPr>
              <w:t>Commissioner Reilly, yes.</w:t>
            </w:r>
          </w:p>
          <w:p w14:paraId="75CEBB86" w14:textId="6DB7AED7" w:rsidR="00AF3B4B" w:rsidRDefault="00AF3B4B" w:rsidP="001906F4">
            <w:pPr>
              <w:rPr>
                <w:rFonts w:cs="Arial"/>
              </w:rPr>
            </w:pPr>
            <w:r>
              <w:rPr>
                <w:rFonts w:cs="Arial"/>
              </w:rPr>
              <w:t>Commissioner Maynard, yes.</w:t>
            </w:r>
          </w:p>
          <w:p w14:paraId="5499D60D" w14:textId="63D8B6E6" w:rsidR="00F938AB" w:rsidRDefault="00AF3B4B" w:rsidP="001906F4">
            <w:pPr>
              <w:rPr>
                <w:rFonts w:cs="Arial"/>
              </w:rPr>
            </w:pPr>
            <w:r>
              <w:rPr>
                <w:rFonts w:cs="Arial"/>
              </w:rPr>
              <w:t>Commissioner Cary, Yes.</w:t>
            </w:r>
          </w:p>
          <w:p w14:paraId="61877590" w14:textId="77777777" w:rsidR="00761359" w:rsidRDefault="001906F4" w:rsidP="001906F4">
            <w:pPr>
              <w:rPr>
                <w:rFonts w:cs="Arial"/>
              </w:rPr>
            </w:pPr>
            <w:r>
              <w:rPr>
                <w:rFonts w:cs="Arial"/>
              </w:rPr>
              <w:t xml:space="preserve">All in favor. </w:t>
            </w:r>
            <w:r w:rsidR="00761359">
              <w:rPr>
                <w:rFonts w:cs="Arial"/>
              </w:rPr>
              <w:t xml:space="preserve">Minutes Accepted. </w:t>
            </w:r>
          </w:p>
          <w:p w14:paraId="7E3423B4" w14:textId="5AF76FC3" w:rsidR="00AF3B4B" w:rsidRDefault="00AF3B4B" w:rsidP="001906F4">
            <w:pPr>
              <w:rPr>
                <w:rFonts w:cs="Arial"/>
              </w:rPr>
            </w:pPr>
          </w:p>
        </w:tc>
        <w:tc>
          <w:tcPr>
            <w:tcW w:w="1008" w:type="dxa"/>
            <w:tcBorders>
              <w:top w:val="single" w:sz="4" w:space="0" w:color="auto"/>
              <w:bottom w:val="single" w:sz="4" w:space="0" w:color="auto"/>
            </w:tcBorders>
          </w:tcPr>
          <w:p w14:paraId="314AAA13" w14:textId="77777777" w:rsidR="00155F3A" w:rsidRPr="00BA5AA8" w:rsidRDefault="00155F3A" w:rsidP="00FE0AD9">
            <w:pPr>
              <w:pStyle w:val="BodyTextKeep"/>
              <w:jc w:val="left"/>
              <w:rPr>
                <w:b/>
                <w:bCs/>
                <w:sz w:val="22"/>
                <w:szCs w:val="22"/>
              </w:rPr>
            </w:pPr>
          </w:p>
        </w:tc>
      </w:tr>
      <w:tr w:rsidR="00C93C7E" w:rsidRPr="00BA5AA8" w14:paraId="5DC334BB" w14:textId="77777777" w:rsidTr="0074544C">
        <w:trPr>
          <w:trHeight w:val="665"/>
        </w:trPr>
        <w:tc>
          <w:tcPr>
            <w:tcW w:w="2610" w:type="dxa"/>
            <w:tcBorders>
              <w:top w:val="single" w:sz="4" w:space="0" w:color="auto"/>
              <w:bottom w:val="single" w:sz="4" w:space="0" w:color="auto"/>
            </w:tcBorders>
          </w:tcPr>
          <w:p w14:paraId="6D536FBA" w14:textId="3DC0B332" w:rsidR="00C93C7E" w:rsidRDefault="003368CB" w:rsidP="000B2860">
            <w:pPr>
              <w:pStyle w:val="BodyTextKeep"/>
              <w:jc w:val="left"/>
              <w:rPr>
                <w:b/>
                <w:bCs/>
                <w:sz w:val="22"/>
                <w:szCs w:val="22"/>
              </w:rPr>
            </w:pPr>
            <w:r>
              <w:rPr>
                <w:b/>
                <w:bCs/>
                <w:sz w:val="22"/>
                <w:szCs w:val="22"/>
              </w:rPr>
              <w:t>4</w:t>
            </w:r>
            <w:r w:rsidR="00C93C7E">
              <w:rPr>
                <w:b/>
                <w:bCs/>
                <w:sz w:val="22"/>
                <w:szCs w:val="22"/>
              </w:rPr>
              <w:t>. Commission Committee Reports</w:t>
            </w:r>
          </w:p>
        </w:tc>
        <w:tc>
          <w:tcPr>
            <w:tcW w:w="6822" w:type="dxa"/>
            <w:tcBorders>
              <w:top w:val="single" w:sz="4" w:space="0" w:color="auto"/>
              <w:bottom w:val="single" w:sz="4" w:space="0" w:color="auto"/>
            </w:tcBorders>
          </w:tcPr>
          <w:p w14:paraId="34F22CEE" w14:textId="77777777" w:rsidR="00C93C7E" w:rsidRDefault="009E50D1" w:rsidP="00CE3D83">
            <w:pPr>
              <w:rPr>
                <w:rFonts w:cs="Arial"/>
              </w:rPr>
            </w:pPr>
            <w:r>
              <w:rPr>
                <w:rFonts w:cs="Arial"/>
              </w:rPr>
              <w:t>N/a</w:t>
            </w:r>
          </w:p>
        </w:tc>
        <w:tc>
          <w:tcPr>
            <w:tcW w:w="1008" w:type="dxa"/>
            <w:tcBorders>
              <w:top w:val="single" w:sz="4" w:space="0" w:color="auto"/>
              <w:bottom w:val="single" w:sz="4" w:space="0" w:color="auto"/>
            </w:tcBorders>
          </w:tcPr>
          <w:p w14:paraId="49B271C3" w14:textId="77777777" w:rsidR="00C93C7E" w:rsidRPr="00BA5AA8" w:rsidRDefault="00C93C7E" w:rsidP="00FE0AD9">
            <w:pPr>
              <w:pStyle w:val="BodyTextKeep"/>
              <w:rPr>
                <w:sz w:val="22"/>
                <w:szCs w:val="22"/>
              </w:rPr>
            </w:pPr>
          </w:p>
        </w:tc>
      </w:tr>
      <w:tr w:rsidR="00FE0AD9" w:rsidRPr="00BA5AA8" w14:paraId="5BF2BE0B" w14:textId="77777777" w:rsidTr="0074544C">
        <w:trPr>
          <w:trHeight w:val="665"/>
        </w:trPr>
        <w:tc>
          <w:tcPr>
            <w:tcW w:w="2610" w:type="dxa"/>
            <w:tcBorders>
              <w:top w:val="single" w:sz="4" w:space="0" w:color="auto"/>
              <w:bottom w:val="single" w:sz="4" w:space="0" w:color="auto"/>
            </w:tcBorders>
          </w:tcPr>
          <w:p w14:paraId="24CAE38B" w14:textId="409BE193" w:rsidR="00FE0AD9" w:rsidRPr="00BA5AA8" w:rsidRDefault="003368CB" w:rsidP="000B2860">
            <w:pPr>
              <w:pStyle w:val="BodyTextKeep"/>
              <w:jc w:val="left"/>
              <w:rPr>
                <w:b/>
                <w:bCs/>
                <w:sz w:val="22"/>
                <w:szCs w:val="22"/>
              </w:rPr>
            </w:pPr>
            <w:r>
              <w:rPr>
                <w:b/>
                <w:bCs/>
                <w:sz w:val="22"/>
                <w:szCs w:val="22"/>
              </w:rPr>
              <w:t>5</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22" w:type="dxa"/>
            <w:tcBorders>
              <w:top w:val="single" w:sz="4" w:space="0" w:color="auto"/>
              <w:bottom w:val="single" w:sz="4" w:space="0" w:color="auto"/>
            </w:tcBorders>
          </w:tcPr>
          <w:p w14:paraId="11AC9472" w14:textId="06C1959D" w:rsidR="005D189B" w:rsidRDefault="00761359" w:rsidP="00F938AB">
            <w:pPr>
              <w:rPr>
                <w:rFonts w:cs="Arial"/>
              </w:rPr>
            </w:pPr>
            <w:r>
              <w:rPr>
                <w:rFonts w:cs="Arial"/>
              </w:rPr>
              <w:t xml:space="preserve">Commissioner Cary </w:t>
            </w:r>
            <w:r w:rsidR="00AF3B4B">
              <w:rPr>
                <w:rFonts w:cs="Arial"/>
              </w:rPr>
              <w:t>suggests staying remote a</w:t>
            </w:r>
            <w:r w:rsidR="00F938AB">
              <w:rPr>
                <w:rFonts w:cs="Arial"/>
              </w:rPr>
              <w:t xml:space="preserve">t least through the winter months. Meeting in </w:t>
            </w:r>
            <w:r w:rsidR="00F965BC">
              <w:rPr>
                <w:rFonts w:cs="Arial"/>
              </w:rPr>
              <w:t>person in</w:t>
            </w:r>
            <w:r w:rsidR="007B2FC1">
              <w:rPr>
                <w:rFonts w:cs="Arial"/>
              </w:rPr>
              <w:t xml:space="preserve"> June</w:t>
            </w:r>
            <w:r w:rsidR="00F938AB">
              <w:rPr>
                <w:rFonts w:cs="Arial"/>
              </w:rPr>
              <w:t xml:space="preserve"> was great but it is open for discussion. </w:t>
            </w:r>
          </w:p>
          <w:p w14:paraId="3993CFA3" w14:textId="517CBF71" w:rsidR="00F938AB" w:rsidRDefault="00F938AB" w:rsidP="00F938AB">
            <w:pPr>
              <w:rPr>
                <w:rFonts w:cs="Arial"/>
              </w:rPr>
            </w:pPr>
            <w:r>
              <w:rPr>
                <w:rFonts w:cs="Arial"/>
              </w:rPr>
              <w:t xml:space="preserve"> </w:t>
            </w:r>
          </w:p>
          <w:p w14:paraId="7EF307E2" w14:textId="62F56FEE" w:rsidR="00F938AB" w:rsidRDefault="009C26BC" w:rsidP="00F938AB">
            <w:pPr>
              <w:rPr>
                <w:rFonts w:cs="Arial"/>
              </w:rPr>
            </w:pPr>
            <w:r>
              <w:rPr>
                <w:rFonts w:cs="Arial"/>
              </w:rPr>
              <w:t>Commissioner Cary</w:t>
            </w:r>
            <w:r w:rsidR="00F938AB">
              <w:rPr>
                <w:rFonts w:cs="Arial"/>
              </w:rPr>
              <w:t xml:space="preserve"> suggests he and Jean could try testing the OWL</w:t>
            </w:r>
            <w:r w:rsidR="004C2EFB">
              <w:rPr>
                <w:rFonts w:cs="Arial"/>
              </w:rPr>
              <w:t xml:space="preserve"> video conference system</w:t>
            </w:r>
            <w:bookmarkStart w:id="0" w:name="_GoBack"/>
            <w:bookmarkEnd w:id="0"/>
            <w:r w:rsidR="00F938AB">
              <w:rPr>
                <w:rFonts w:cs="Arial"/>
              </w:rPr>
              <w:t xml:space="preserve"> and questions availability</w:t>
            </w:r>
            <w:r w:rsidR="00AA2078">
              <w:rPr>
                <w:rFonts w:cs="Arial"/>
              </w:rPr>
              <w:t xml:space="preserve"> of Community Rooms</w:t>
            </w:r>
          </w:p>
          <w:p w14:paraId="24C781CD" w14:textId="4B028B73" w:rsidR="005D189B" w:rsidRDefault="00F938AB" w:rsidP="005D189B">
            <w:pPr>
              <w:rPr>
                <w:rFonts w:cs="Arial"/>
              </w:rPr>
            </w:pPr>
            <w:r>
              <w:rPr>
                <w:rFonts w:cs="Arial"/>
              </w:rPr>
              <w:t xml:space="preserve">Unofficial vote to stay virtual for the remainder of the calendar year to stay safe. </w:t>
            </w:r>
          </w:p>
          <w:p w14:paraId="3BAC8974" w14:textId="00E7A60F" w:rsidR="009C26BC" w:rsidRDefault="009C26BC" w:rsidP="005D189B">
            <w:pPr>
              <w:rPr>
                <w:rFonts w:cs="Arial"/>
              </w:rPr>
            </w:pPr>
            <w:r>
              <w:rPr>
                <w:rFonts w:cs="Arial"/>
              </w:rPr>
              <w:t>Commissioner Cary yields the floor to Director Fogarty.</w:t>
            </w:r>
          </w:p>
          <w:p w14:paraId="14CB6BA5" w14:textId="77777777" w:rsidR="005D189B" w:rsidRPr="00160453" w:rsidRDefault="005D189B" w:rsidP="005D189B">
            <w:pPr>
              <w:rPr>
                <w:rFonts w:cs="Arial"/>
              </w:rPr>
            </w:pPr>
          </w:p>
        </w:tc>
        <w:tc>
          <w:tcPr>
            <w:tcW w:w="1008" w:type="dxa"/>
            <w:tcBorders>
              <w:top w:val="single" w:sz="4" w:space="0" w:color="auto"/>
              <w:bottom w:val="single" w:sz="4" w:space="0" w:color="auto"/>
            </w:tcBorders>
          </w:tcPr>
          <w:p w14:paraId="5AED4812" w14:textId="77777777" w:rsidR="00FE0AD9" w:rsidRPr="00BA5AA8" w:rsidRDefault="00FE0AD9" w:rsidP="00FE0AD9">
            <w:pPr>
              <w:pStyle w:val="BodyTextKeep"/>
              <w:rPr>
                <w:sz w:val="22"/>
                <w:szCs w:val="22"/>
              </w:rPr>
            </w:pPr>
          </w:p>
        </w:tc>
      </w:tr>
      <w:tr w:rsidR="00FE0AD9" w:rsidRPr="00BA5AA8" w14:paraId="205BBB95" w14:textId="77777777" w:rsidTr="0074544C">
        <w:trPr>
          <w:trHeight w:val="288"/>
        </w:trPr>
        <w:tc>
          <w:tcPr>
            <w:tcW w:w="2610" w:type="dxa"/>
            <w:tcBorders>
              <w:top w:val="single" w:sz="4" w:space="0" w:color="auto"/>
              <w:bottom w:val="single" w:sz="4" w:space="0" w:color="auto"/>
            </w:tcBorders>
          </w:tcPr>
          <w:p w14:paraId="0A718E3B" w14:textId="77777777" w:rsidR="00FE0AD9" w:rsidRPr="00BA5AA8" w:rsidRDefault="00FE0AD9" w:rsidP="00FE0AD9">
            <w:pPr>
              <w:pStyle w:val="BodyTextKeep"/>
              <w:jc w:val="left"/>
              <w:rPr>
                <w:b/>
                <w:bCs/>
                <w:sz w:val="22"/>
                <w:szCs w:val="22"/>
              </w:rPr>
            </w:pPr>
          </w:p>
          <w:p w14:paraId="416A25EE" w14:textId="52A88232" w:rsidR="00FE0AD9" w:rsidRPr="00BA5AA8" w:rsidRDefault="003368CB" w:rsidP="00FE0AD9">
            <w:pPr>
              <w:pStyle w:val="BodyTextKeep"/>
              <w:jc w:val="left"/>
              <w:rPr>
                <w:b/>
                <w:bCs/>
                <w:sz w:val="22"/>
                <w:szCs w:val="22"/>
              </w:rPr>
            </w:pPr>
            <w:r>
              <w:rPr>
                <w:b/>
                <w:bCs/>
                <w:sz w:val="22"/>
                <w:szCs w:val="22"/>
              </w:rPr>
              <w:t>6</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14:paraId="203DF3A7" w14:textId="77777777" w:rsidR="00FE0AD9" w:rsidRPr="00BA5AA8" w:rsidRDefault="00FE0AD9" w:rsidP="00FE0AD9">
            <w:pPr>
              <w:pStyle w:val="BodyTextKeep"/>
              <w:jc w:val="left"/>
              <w:rPr>
                <w:b/>
                <w:bCs/>
                <w:sz w:val="22"/>
                <w:szCs w:val="22"/>
              </w:rPr>
            </w:pPr>
          </w:p>
        </w:tc>
        <w:tc>
          <w:tcPr>
            <w:tcW w:w="6822" w:type="dxa"/>
            <w:tcBorders>
              <w:top w:val="single" w:sz="4" w:space="0" w:color="auto"/>
              <w:bottom w:val="single" w:sz="4" w:space="0" w:color="auto"/>
            </w:tcBorders>
          </w:tcPr>
          <w:p w14:paraId="2C77D3D2" w14:textId="07925E64" w:rsidR="005D189B" w:rsidRDefault="009E50D1" w:rsidP="00F938AB">
            <w:pPr>
              <w:rPr>
                <w:rFonts w:cs="Arial"/>
              </w:rPr>
            </w:pPr>
            <w:r>
              <w:rPr>
                <w:rFonts w:cs="Arial"/>
              </w:rPr>
              <w:t xml:space="preserve">Director Fogarty </w:t>
            </w:r>
            <w:r w:rsidR="005D189B">
              <w:rPr>
                <w:rFonts w:cs="Arial"/>
              </w:rPr>
              <w:t xml:space="preserve">shares the </w:t>
            </w:r>
            <w:r w:rsidR="00F938AB">
              <w:rPr>
                <w:rFonts w:cs="Arial"/>
              </w:rPr>
              <w:t>status of extending</w:t>
            </w:r>
            <w:r w:rsidR="007B2FC1">
              <w:rPr>
                <w:rFonts w:cs="Arial"/>
              </w:rPr>
              <w:t xml:space="preserve"> open</w:t>
            </w:r>
            <w:r w:rsidR="00F938AB">
              <w:rPr>
                <w:rFonts w:cs="Arial"/>
              </w:rPr>
              <w:t xml:space="preserve"> hours at East Forest Park  beginning October 2</w:t>
            </w:r>
            <w:r w:rsidR="00F938AB" w:rsidRPr="00F938AB">
              <w:rPr>
                <w:rFonts w:cs="Arial"/>
                <w:vertAlign w:val="superscript"/>
              </w:rPr>
              <w:t>nd</w:t>
            </w:r>
            <w:r w:rsidR="007B2FC1">
              <w:rPr>
                <w:rFonts w:cs="Arial"/>
              </w:rPr>
              <w:t xml:space="preserve">. </w:t>
            </w:r>
            <w:r w:rsidR="007800C9">
              <w:rPr>
                <w:rFonts w:cs="Arial"/>
              </w:rPr>
              <w:t xml:space="preserve"> The </w:t>
            </w:r>
            <w:r w:rsidR="007B2FC1">
              <w:rPr>
                <w:rFonts w:cs="Arial"/>
              </w:rPr>
              <w:t>C</w:t>
            </w:r>
            <w:r w:rsidR="007800C9">
              <w:rPr>
                <w:rFonts w:cs="Arial"/>
              </w:rPr>
              <w:t>ommunity room</w:t>
            </w:r>
            <w:r w:rsidR="007B2FC1">
              <w:rPr>
                <w:rFonts w:cs="Arial"/>
              </w:rPr>
              <w:t>s at East Forest Park and Mason Square</w:t>
            </w:r>
            <w:r w:rsidR="007800C9">
              <w:rPr>
                <w:rFonts w:cs="Arial"/>
              </w:rPr>
              <w:t xml:space="preserve"> will</w:t>
            </w:r>
            <w:r w:rsidR="00AA2078">
              <w:rPr>
                <w:rFonts w:cs="Arial"/>
              </w:rPr>
              <w:t xml:space="preserve"> </w:t>
            </w:r>
            <w:r w:rsidR="00E1045B">
              <w:rPr>
                <w:rFonts w:cs="Arial"/>
              </w:rPr>
              <w:t>also be</w:t>
            </w:r>
            <w:r w:rsidR="007800C9">
              <w:rPr>
                <w:rFonts w:cs="Arial"/>
              </w:rPr>
              <w:t xml:space="preserve"> open extra </w:t>
            </w:r>
            <w:r w:rsidR="00E1045B">
              <w:rPr>
                <w:rFonts w:cs="Arial"/>
              </w:rPr>
              <w:t>hours.</w:t>
            </w:r>
            <w:r w:rsidR="00F965BC">
              <w:rPr>
                <w:rFonts w:cs="Arial"/>
              </w:rPr>
              <w:t>.</w:t>
            </w:r>
            <w:r w:rsidR="007800C9">
              <w:rPr>
                <w:rFonts w:cs="Arial"/>
              </w:rPr>
              <w:t xml:space="preserve"> </w:t>
            </w:r>
            <w:r w:rsidR="009C26BC">
              <w:rPr>
                <w:rFonts w:cs="Arial"/>
              </w:rPr>
              <w:t>Ms. Medina Nova</w:t>
            </w:r>
            <w:r w:rsidR="007800C9">
              <w:rPr>
                <w:rFonts w:cs="Arial"/>
              </w:rPr>
              <w:t xml:space="preserve"> is working on how to update that information for the website and Aieshya</w:t>
            </w:r>
            <w:r w:rsidR="009C26BC">
              <w:rPr>
                <w:rFonts w:cs="Arial"/>
              </w:rPr>
              <w:t xml:space="preserve"> Jackson</w:t>
            </w:r>
            <w:r w:rsidR="007800C9">
              <w:rPr>
                <w:rFonts w:cs="Arial"/>
              </w:rPr>
              <w:t xml:space="preserve"> is working with Jackson security on the logistics of how it will operate. </w:t>
            </w:r>
          </w:p>
          <w:p w14:paraId="636A065F" w14:textId="36779438" w:rsidR="009C26BC" w:rsidRDefault="009C26BC" w:rsidP="00F938AB">
            <w:pPr>
              <w:rPr>
                <w:rFonts w:cs="Arial"/>
              </w:rPr>
            </w:pPr>
            <w:r>
              <w:rPr>
                <w:rFonts w:cs="Arial"/>
              </w:rPr>
              <w:t xml:space="preserve">Ms. Jackson says things are going very well as they iron out the small details. </w:t>
            </w:r>
          </w:p>
          <w:p w14:paraId="17982B53" w14:textId="77777777" w:rsidR="00F965BC" w:rsidRDefault="00F965BC" w:rsidP="00F938AB">
            <w:pPr>
              <w:rPr>
                <w:rFonts w:cs="Arial"/>
              </w:rPr>
            </w:pPr>
          </w:p>
          <w:p w14:paraId="4EA4E05D" w14:textId="14C6542E" w:rsidR="007800C9" w:rsidRDefault="009C26BC" w:rsidP="00F938AB">
            <w:pPr>
              <w:rPr>
                <w:rFonts w:cs="Arial"/>
              </w:rPr>
            </w:pPr>
            <w:r>
              <w:rPr>
                <w:rFonts w:cs="Arial"/>
              </w:rPr>
              <w:t xml:space="preserve">Director Fogarty goes on to </w:t>
            </w:r>
            <w:r w:rsidR="00A34B88">
              <w:rPr>
                <w:rFonts w:cs="Arial"/>
              </w:rPr>
              <w:t xml:space="preserve">discuss the </w:t>
            </w:r>
            <w:r w:rsidR="007800C9">
              <w:rPr>
                <w:rFonts w:cs="Arial"/>
              </w:rPr>
              <w:t>East Springfield construct</w:t>
            </w:r>
            <w:r w:rsidR="00A34B88">
              <w:rPr>
                <w:rFonts w:cs="Arial"/>
              </w:rPr>
              <w:t>ion project.</w:t>
            </w:r>
          </w:p>
          <w:p w14:paraId="55727C01" w14:textId="60CB9088" w:rsidR="007800C9" w:rsidRDefault="00F965BC" w:rsidP="00F938AB">
            <w:pPr>
              <w:rPr>
                <w:rFonts w:cs="Arial"/>
              </w:rPr>
            </w:pPr>
            <w:r>
              <w:rPr>
                <w:rFonts w:cs="Arial"/>
              </w:rPr>
              <w:t xml:space="preserve">The grant regulations require submission of a second </w:t>
            </w:r>
            <w:r w:rsidR="00E1045B">
              <w:rPr>
                <w:rFonts w:cs="Arial"/>
              </w:rPr>
              <w:t xml:space="preserve">site. </w:t>
            </w:r>
            <w:r w:rsidR="007800C9">
              <w:rPr>
                <w:rFonts w:cs="Arial"/>
              </w:rPr>
              <w:t xml:space="preserve">They are working on </w:t>
            </w:r>
            <w:r>
              <w:rPr>
                <w:rFonts w:cs="Arial"/>
              </w:rPr>
              <w:t>confirming the requirements for the site</w:t>
            </w:r>
            <w:r w:rsidR="00E1045B">
              <w:rPr>
                <w:rFonts w:cs="Arial"/>
              </w:rPr>
              <w:t>.</w:t>
            </w:r>
            <w:r w:rsidR="00A34B88">
              <w:rPr>
                <w:rFonts w:cs="Arial"/>
              </w:rPr>
              <w:t xml:space="preserve"> Working with Phil D</w:t>
            </w:r>
            <w:r w:rsidR="007800C9">
              <w:rPr>
                <w:rFonts w:cs="Arial"/>
              </w:rPr>
              <w:t>rom</w:t>
            </w:r>
            <w:r w:rsidR="00A34B88">
              <w:rPr>
                <w:rFonts w:cs="Arial"/>
              </w:rPr>
              <w:t>e</w:t>
            </w:r>
            <w:r w:rsidR="007800C9">
              <w:rPr>
                <w:rFonts w:cs="Arial"/>
              </w:rPr>
              <w:t xml:space="preserve">y </w:t>
            </w:r>
            <w:r w:rsidR="007B2FC1">
              <w:rPr>
                <w:rFonts w:cs="Arial"/>
              </w:rPr>
              <w:t xml:space="preserve">from the Planning Department </w:t>
            </w:r>
            <w:r w:rsidR="007800C9">
              <w:rPr>
                <w:rFonts w:cs="Arial"/>
              </w:rPr>
              <w:t xml:space="preserve">to identify the second site. </w:t>
            </w:r>
          </w:p>
          <w:p w14:paraId="618227A3" w14:textId="77777777" w:rsidR="007800C9" w:rsidRDefault="007800C9" w:rsidP="00F938AB">
            <w:pPr>
              <w:rPr>
                <w:rFonts w:cs="Arial"/>
              </w:rPr>
            </w:pPr>
          </w:p>
          <w:p w14:paraId="3F58D22C" w14:textId="12004199" w:rsidR="007800C9" w:rsidRDefault="00AA2078" w:rsidP="00F938AB">
            <w:pPr>
              <w:rPr>
                <w:rFonts w:cs="Arial"/>
              </w:rPr>
            </w:pPr>
            <w:r>
              <w:rPr>
                <w:rFonts w:cs="Arial"/>
              </w:rPr>
              <w:t>Director Fogarty will request that the Library be added to the</w:t>
            </w:r>
            <w:r w:rsidR="00A34B88">
              <w:rPr>
                <w:rFonts w:cs="Arial"/>
              </w:rPr>
              <w:t xml:space="preserve"> October 16</w:t>
            </w:r>
            <w:r w:rsidR="00A34B88" w:rsidRPr="00A34B88">
              <w:rPr>
                <w:rFonts w:cs="Arial"/>
                <w:vertAlign w:val="superscript"/>
              </w:rPr>
              <w:t>th</w:t>
            </w:r>
            <w:r w:rsidR="00A34B88">
              <w:rPr>
                <w:rFonts w:cs="Arial"/>
              </w:rPr>
              <w:t xml:space="preserve"> City C</w:t>
            </w:r>
            <w:r w:rsidR="007800C9">
              <w:rPr>
                <w:rFonts w:cs="Arial"/>
              </w:rPr>
              <w:t>ouncil meeting</w:t>
            </w:r>
            <w:r>
              <w:rPr>
                <w:rFonts w:cs="Arial"/>
              </w:rPr>
              <w:t xml:space="preserve"> Agenda</w:t>
            </w:r>
            <w:r w:rsidR="007800C9">
              <w:rPr>
                <w:rFonts w:cs="Arial"/>
              </w:rPr>
              <w:t xml:space="preserve">. </w:t>
            </w:r>
            <w:r w:rsidR="00A34B88">
              <w:rPr>
                <w:rFonts w:cs="Arial"/>
              </w:rPr>
              <w:t>The library needs 2</w:t>
            </w:r>
            <w:r w:rsidR="00F965BC">
              <w:rPr>
                <w:rFonts w:cs="Arial"/>
              </w:rPr>
              <w:t xml:space="preserve"> City Council</w:t>
            </w:r>
            <w:r w:rsidR="00A34B88">
              <w:rPr>
                <w:rFonts w:cs="Arial"/>
              </w:rPr>
              <w:t xml:space="preserve"> </w:t>
            </w:r>
            <w:r w:rsidR="00F965BC">
              <w:rPr>
                <w:rFonts w:cs="Arial"/>
              </w:rPr>
              <w:t>votes that</w:t>
            </w:r>
            <w:r w:rsidR="00A34B88">
              <w:rPr>
                <w:rFonts w:cs="Arial"/>
              </w:rPr>
              <w:t xml:space="preserve"> are</w:t>
            </w:r>
            <w:r w:rsidR="007800C9">
              <w:rPr>
                <w:rFonts w:cs="Arial"/>
              </w:rPr>
              <w:t xml:space="preserve"> </w:t>
            </w:r>
            <w:r w:rsidR="00E1045B">
              <w:rPr>
                <w:rFonts w:cs="Arial"/>
              </w:rPr>
              <w:t>required for</w:t>
            </w:r>
            <w:r w:rsidR="007B2FC1">
              <w:rPr>
                <w:rFonts w:cs="Arial"/>
              </w:rPr>
              <w:t xml:space="preserve"> the East Springfield Construction Grant application</w:t>
            </w:r>
            <w:r w:rsidR="00F965BC">
              <w:rPr>
                <w:rFonts w:cs="Arial"/>
              </w:rPr>
              <w:t>...</w:t>
            </w:r>
            <w:r w:rsidR="006D6000">
              <w:rPr>
                <w:rFonts w:cs="Arial"/>
              </w:rPr>
              <w:t xml:space="preserve"> One</w:t>
            </w:r>
            <w:r w:rsidR="007800C9">
              <w:rPr>
                <w:rFonts w:cs="Arial"/>
              </w:rPr>
              <w:t xml:space="preserve"> to </w:t>
            </w:r>
            <w:r w:rsidR="00F965BC">
              <w:rPr>
                <w:rFonts w:cs="Arial"/>
              </w:rPr>
              <w:t>approve applying</w:t>
            </w:r>
            <w:r w:rsidR="007B2FC1">
              <w:rPr>
                <w:rFonts w:cs="Arial"/>
              </w:rPr>
              <w:t xml:space="preserve"> for the grant and to expend grant </w:t>
            </w:r>
            <w:r w:rsidR="007800C9">
              <w:rPr>
                <w:rFonts w:cs="Arial"/>
              </w:rPr>
              <w:t xml:space="preserve">funding and one that will allocate </w:t>
            </w:r>
            <w:r w:rsidR="006D6000">
              <w:rPr>
                <w:rFonts w:cs="Arial"/>
              </w:rPr>
              <w:t>$</w:t>
            </w:r>
            <w:r w:rsidR="007800C9">
              <w:rPr>
                <w:rFonts w:cs="Arial"/>
              </w:rPr>
              <w:t xml:space="preserve">150k to match the grant. </w:t>
            </w:r>
            <w:r>
              <w:rPr>
                <w:rFonts w:cs="Arial"/>
              </w:rPr>
              <w:t>A majority vote of the City Council is required.</w:t>
            </w:r>
          </w:p>
          <w:p w14:paraId="2B102303" w14:textId="77777777" w:rsidR="007800C9" w:rsidRDefault="007800C9" w:rsidP="00F938AB">
            <w:pPr>
              <w:rPr>
                <w:rFonts w:cs="Arial"/>
              </w:rPr>
            </w:pPr>
          </w:p>
          <w:p w14:paraId="023994C3" w14:textId="3A3B8946" w:rsidR="005D189B" w:rsidRDefault="006D6000" w:rsidP="005D189B">
            <w:pPr>
              <w:rPr>
                <w:rFonts w:cs="Arial"/>
              </w:rPr>
            </w:pPr>
            <w:r>
              <w:rPr>
                <w:rFonts w:cs="Arial"/>
              </w:rPr>
              <w:t xml:space="preserve">Ms. Jackson </w:t>
            </w:r>
            <w:r w:rsidR="007800C9">
              <w:rPr>
                <w:rFonts w:cs="Arial"/>
              </w:rPr>
              <w:t>complete</w:t>
            </w:r>
            <w:r>
              <w:rPr>
                <w:rFonts w:cs="Arial"/>
              </w:rPr>
              <w:t>d</w:t>
            </w:r>
            <w:r w:rsidR="007800C9">
              <w:rPr>
                <w:rFonts w:cs="Arial"/>
              </w:rPr>
              <w:t xml:space="preserve"> </w:t>
            </w:r>
            <w:r w:rsidR="007B2FC1">
              <w:rPr>
                <w:rFonts w:cs="Arial"/>
              </w:rPr>
              <w:t xml:space="preserve">the </w:t>
            </w:r>
            <w:r>
              <w:rPr>
                <w:rFonts w:cs="Arial"/>
              </w:rPr>
              <w:t>A</w:t>
            </w:r>
            <w:r w:rsidR="007800C9">
              <w:rPr>
                <w:rFonts w:cs="Arial"/>
              </w:rPr>
              <w:t xml:space="preserve">ris report </w:t>
            </w:r>
            <w:r w:rsidR="007B2FC1">
              <w:rPr>
                <w:rFonts w:cs="Arial"/>
              </w:rPr>
              <w:t xml:space="preserve">for the Mass Board of Library Commissioners </w:t>
            </w:r>
            <w:r w:rsidR="007800C9">
              <w:rPr>
                <w:rFonts w:cs="Arial"/>
              </w:rPr>
              <w:t xml:space="preserve">and </w:t>
            </w:r>
            <w:r>
              <w:rPr>
                <w:rFonts w:cs="Arial"/>
              </w:rPr>
              <w:t xml:space="preserve">is currently </w:t>
            </w:r>
            <w:r w:rsidR="007800C9">
              <w:rPr>
                <w:rFonts w:cs="Arial"/>
              </w:rPr>
              <w:t xml:space="preserve">working on </w:t>
            </w:r>
            <w:r w:rsidR="007B2FC1">
              <w:rPr>
                <w:rFonts w:cs="Arial"/>
              </w:rPr>
              <w:t>the S</w:t>
            </w:r>
            <w:r w:rsidR="007800C9">
              <w:rPr>
                <w:rFonts w:cs="Arial"/>
              </w:rPr>
              <w:t xml:space="preserve">tate </w:t>
            </w:r>
            <w:r w:rsidR="007B2FC1">
              <w:rPr>
                <w:rFonts w:cs="Arial"/>
              </w:rPr>
              <w:t>A</w:t>
            </w:r>
            <w:r w:rsidR="007800C9">
              <w:rPr>
                <w:rFonts w:cs="Arial"/>
              </w:rPr>
              <w:t>id</w:t>
            </w:r>
            <w:r w:rsidR="007B2FC1">
              <w:rPr>
                <w:rFonts w:cs="Arial"/>
              </w:rPr>
              <w:t xml:space="preserve"> application</w:t>
            </w:r>
            <w:r w:rsidR="007800C9">
              <w:rPr>
                <w:rFonts w:cs="Arial"/>
              </w:rPr>
              <w:t xml:space="preserve">. She just secured </w:t>
            </w:r>
            <w:r>
              <w:rPr>
                <w:rFonts w:cs="Arial"/>
              </w:rPr>
              <w:t>$20</w:t>
            </w:r>
            <w:r w:rsidR="00AA2078">
              <w:rPr>
                <w:rFonts w:cs="Arial"/>
              </w:rPr>
              <w:t>,000</w:t>
            </w:r>
            <w:r>
              <w:rPr>
                <w:rFonts w:cs="Arial"/>
              </w:rPr>
              <w:t xml:space="preserve"> from Mass Cultural Council by completing a</w:t>
            </w:r>
            <w:r w:rsidR="00AA2078">
              <w:rPr>
                <w:rFonts w:cs="Arial"/>
              </w:rPr>
              <w:t xml:space="preserve">n MCC </w:t>
            </w:r>
            <w:r>
              <w:rPr>
                <w:rFonts w:cs="Arial"/>
              </w:rPr>
              <w:t xml:space="preserve"> </w:t>
            </w:r>
            <w:r w:rsidR="00AA2078">
              <w:rPr>
                <w:rFonts w:cs="Arial"/>
              </w:rPr>
              <w:t>C</w:t>
            </w:r>
            <w:r>
              <w:rPr>
                <w:rFonts w:cs="Arial"/>
              </w:rPr>
              <w:t xml:space="preserve">ultural </w:t>
            </w:r>
            <w:r w:rsidR="00AA2078">
              <w:rPr>
                <w:rFonts w:cs="Arial"/>
              </w:rPr>
              <w:t>D</w:t>
            </w:r>
            <w:r>
              <w:rPr>
                <w:rFonts w:cs="Arial"/>
              </w:rPr>
              <w:t>ata report.</w:t>
            </w:r>
          </w:p>
          <w:p w14:paraId="5787079B" w14:textId="58F00254" w:rsidR="007800C9" w:rsidRDefault="006D6000" w:rsidP="005D189B">
            <w:pPr>
              <w:rPr>
                <w:rFonts w:cs="Arial"/>
              </w:rPr>
            </w:pPr>
            <w:r>
              <w:rPr>
                <w:rFonts w:cs="Arial"/>
              </w:rPr>
              <w:t>Currently w</w:t>
            </w:r>
            <w:r w:rsidR="007800C9">
              <w:rPr>
                <w:rFonts w:cs="Arial"/>
              </w:rPr>
              <w:t>orking with TSM on marketi</w:t>
            </w:r>
            <w:r>
              <w:rPr>
                <w:rFonts w:cs="Arial"/>
              </w:rPr>
              <w:t>ng proposal to launch in April.</w:t>
            </w:r>
          </w:p>
          <w:p w14:paraId="489E3317" w14:textId="488A6907" w:rsidR="00E93091" w:rsidRDefault="006D6000" w:rsidP="005D189B">
            <w:pPr>
              <w:rPr>
                <w:rFonts w:cs="Arial"/>
              </w:rPr>
            </w:pPr>
            <w:r>
              <w:rPr>
                <w:rFonts w:cs="Arial"/>
              </w:rPr>
              <w:lastRenderedPageBreak/>
              <w:t xml:space="preserve">Commissioner </w:t>
            </w:r>
            <w:r w:rsidR="00E1045B">
              <w:rPr>
                <w:rFonts w:cs="Arial"/>
              </w:rPr>
              <w:t>Moriarty asks</w:t>
            </w:r>
            <w:r w:rsidR="00AA2078">
              <w:rPr>
                <w:rFonts w:cs="Arial"/>
              </w:rPr>
              <w:t xml:space="preserve"> if the marketing will be multi-lingual </w:t>
            </w:r>
            <w:r>
              <w:rPr>
                <w:rFonts w:cs="Arial"/>
              </w:rPr>
              <w:t>” to which the answer is “</w:t>
            </w:r>
            <w:r w:rsidR="00E93091">
              <w:rPr>
                <w:rFonts w:cs="Arial"/>
              </w:rPr>
              <w:t>Yes!</w:t>
            </w:r>
            <w:r>
              <w:rPr>
                <w:rFonts w:cs="Arial"/>
              </w:rPr>
              <w:t>”</w:t>
            </w:r>
            <w:r w:rsidR="00E93091">
              <w:rPr>
                <w:rFonts w:cs="Arial"/>
              </w:rPr>
              <w:t xml:space="preserve"> </w:t>
            </w:r>
          </w:p>
          <w:p w14:paraId="14408E47" w14:textId="77777777" w:rsidR="00E1045B" w:rsidRDefault="00E1045B" w:rsidP="005D189B">
            <w:pPr>
              <w:rPr>
                <w:rFonts w:cs="Arial"/>
              </w:rPr>
            </w:pPr>
          </w:p>
          <w:p w14:paraId="3A6E7C3E" w14:textId="0E7740C2" w:rsidR="00E93091" w:rsidRDefault="006D6000" w:rsidP="005D189B">
            <w:pPr>
              <w:rPr>
                <w:rFonts w:cs="Arial"/>
              </w:rPr>
            </w:pPr>
            <w:r>
              <w:rPr>
                <w:rFonts w:cs="Arial"/>
              </w:rPr>
              <w:t>An update on the</w:t>
            </w:r>
            <w:r w:rsidR="00E1045B">
              <w:rPr>
                <w:rFonts w:cs="Arial"/>
              </w:rPr>
              <w:t xml:space="preserve"> State St.</w:t>
            </w:r>
            <w:r>
              <w:rPr>
                <w:rFonts w:cs="Arial"/>
              </w:rPr>
              <w:t xml:space="preserve"> crosswalk from </w:t>
            </w:r>
            <w:r w:rsidR="00E1045B">
              <w:rPr>
                <w:rFonts w:cs="Arial"/>
              </w:rPr>
              <w:t xml:space="preserve">DPW Director </w:t>
            </w:r>
            <w:r>
              <w:rPr>
                <w:rFonts w:cs="Arial"/>
              </w:rPr>
              <w:t xml:space="preserve">Chris </w:t>
            </w:r>
            <w:r w:rsidR="00E93091">
              <w:rPr>
                <w:rFonts w:cs="Arial"/>
              </w:rPr>
              <w:t xml:space="preserve">Cignoli. </w:t>
            </w:r>
            <w:r>
              <w:rPr>
                <w:rFonts w:cs="Arial"/>
              </w:rPr>
              <w:t>He says the d</w:t>
            </w:r>
            <w:r w:rsidR="00E93091">
              <w:rPr>
                <w:rFonts w:cs="Arial"/>
              </w:rPr>
              <w:t xml:space="preserve">esign is 100% done. Waiting for </w:t>
            </w:r>
            <w:r>
              <w:rPr>
                <w:rFonts w:cs="Arial"/>
              </w:rPr>
              <w:t>the Federal Highway Administration to</w:t>
            </w:r>
            <w:r w:rsidR="00E93091">
              <w:rPr>
                <w:rFonts w:cs="Arial"/>
              </w:rPr>
              <w:t xml:space="preserve"> sign</w:t>
            </w:r>
            <w:r>
              <w:rPr>
                <w:rFonts w:cs="Arial"/>
              </w:rPr>
              <w:t xml:space="preserve"> a </w:t>
            </w:r>
            <w:r w:rsidR="00E93091">
              <w:rPr>
                <w:rFonts w:cs="Arial"/>
              </w:rPr>
              <w:t xml:space="preserve">contract to release the funds. Once that is </w:t>
            </w:r>
            <w:r w:rsidR="00F965BC">
              <w:rPr>
                <w:rFonts w:cs="Arial"/>
              </w:rPr>
              <w:t>signed,</w:t>
            </w:r>
            <w:r w:rsidR="00E93091">
              <w:rPr>
                <w:rFonts w:cs="Arial"/>
              </w:rPr>
              <w:t xml:space="preserve"> it will go to bid for construction. </w:t>
            </w:r>
          </w:p>
          <w:p w14:paraId="029DFC89" w14:textId="31BB3483" w:rsidR="006D6000" w:rsidRDefault="006D6000" w:rsidP="005D189B">
            <w:pPr>
              <w:rPr>
                <w:rFonts w:cs="Arial"/>
              </w:rPr>
            </w:pPr>
          </w:p>
          <w:p w14:paraId="27031155" w14:textId="479FC2BB" w:rsidR="00E93091" w:rsidRPr="00160453" w:rsidRDefault="00E1045B" w:rsidP="005D189B">
            <w:pPr>
              <w:rPr>
                <w:rFonts w:cs="Arial"/>
              </w:rPr>
            </w:pPr>
            <w:r>
              <w:rPr>
                <w:rFonts w:cs="Arial"/>
              </w:rPr>
              <w:t>New England Library Association (</w:t>
            </w:r>
            <w:r w:rsidR="00E93091">
              <w:rPr>
                <w:rFonts w:cs="Arial"/>
              </w:rPr>
              <w:t>NELA</w:t>
            </w:r>
            <w:r>
              <w:rPr>
                <w:rFonts w:cs="Arial"/>
              </w:rPr>
              <w:t>) -</w:t>
            </w:r>
            <w:r w:rsidR="00E93091">
              <w:rPr>
                <w:rFonts w:cs="Arial"/>
              </w:rPr>
              <w:t xml:space="preserve"> </w:t>
            </w:r>
            <w:r w:rsidR="006D6000">
              <w:rPr>
                <w:rFonts w:cs="Arial"/>
              </w:rPr>
              <w:t>Ms. Canosa Albano was as</w:t>
            </w:r>
            <w:r w:rsidR="00E93091">
              <w:rPr>
                <w:rFonts w:cs="Arial"/>
              </w:rPr>
              <w:t>ked to participate in the</w:t>
            </w:r>
            <w:r>
              <w:rPr>
                <w:rFonts w:cs="Arial"/>
              </w:rPr>
              <w:t xml:space="preserve"> NELA Conference Planning committee. The Conference will be in Springfield, October 15 -17.  </w:t>
            </w:r>
          </w:p>
          <w:p w14:paraId="760CC165" w14:textId="77777777" w:rsidR="00761359" w:rsidRPr="00160453" w:rsidRDefault="00761359" w:rsidP="005D189B">
            <w:pPr>
              <w:rPr>
                <w:rFonts w:cs="Arial"/>
              </w:rPr>
            </w:pPr>
          </w:p>
        </w:tc>
        <w:tc>
          <w:tcPr>
            <w:tcW w:w="1008" w:type="dxa"/>
            <w:tcBorders>
              <w:top w:val="single" w:sz="4" w:space="0" w:color="auto"/>
              <w:bottom w:val="nil"/>
            </w:tcBorders>
          </w:tcPr>
          <w:p w14:paraId="6264479D" w14:textId="3890FE5D" w:rsidR="00FE0AD9" w:rsidRPr="00BA5AA8" w:rsidRDefault="00FE0AD9" w:rsidP="00FE0AD9">
            <w:pPr>
              <w:pStyle w:val="BodyTextKeep"/>
              <w:rPr>
                <w:sz w:val="22"/>
                <w:szCs w:val="22"/>
              </w:rPr>
            </w:pPr>
          </w:p>
          <w:p w14:paraId="3C1C2F9F" w14:textId="77777777" w:rsidR="00FE0AD9" w:rsidRPr="00BA5AA8" w:rsidRDefault="00FE0AD9" w:rsidP="00FE0AD9">
            <w:pPr>
              <w:pStyle w:val="BodyTextKeep"/>
              <w:rPr>
                <w:sz w:val="22"/>
                <w:szCs w:val="22"/>
              </w:rPr>
            </w:pPr>
          </w:p>
        </w:tc>
      </w:tr>
      <w:tr w:rsidR="00C901F9" w:rsidRPr="00BA5AA8" w14:paraId="7E4736B5" w14:textId="77777777" w:rsidTr="0074544C">
        <w:trPr>
          <w:trHeight w:val="305"/>
        </w:trPr>
        <w:tc>
          <w:tcPr>
            <w:tcW w:w="2610" w:type="dxa"/>
            <w:tcBorders>
              <w:top w:val="single" w:sz="4" w:space="0" w:color="auto"/>
              <w:bottom w:val="single" w:sz="4" w:space="0" w:color="auto"/>
            </w:tcBorders>
          </w:tcPr>
          <w:p w14:paraId="7A380E47" w14:textId="42B7C2D0" w:rsidR="00DC5FCA" w:rsidRPr="00DC5FCA" w:rsidRDefault="003368CB" w:rsidP="00155F3A">
            <w:pPr>
              <w:jc w:val="left"/>
              <w:rPr>
                <w:rFonts w:cs="Arial"/>
              </w:rPr>
            </w:pPr>
            <w:r>
              <w:rPr>
                <w:b/>
                <w:bCs/>
                <w:sz w:val="22"/>
                <w:szCs w:val="22"/>
              </w:rPr>
              <w:lastRenderedPageBreak/>
              <w:t>7</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14:paraId="5388C11D" w14:textId="77777777" w:rsidR="00C901F9" w:rsidRPr="00BA5AA8" w:rsidRDefault="00C901F9" w:rsidP="00C901F9">
            <w:pPr>
              <w:pStyle w:val="BodyTextKeep"/>
              <w:jc w:val="left"/>
              <w:rPr>
                <w:b/>
                <w:bCs/>
                <w:sz w:val="22"/>
                <w:szCs w:val="22"/>
              </w:rPr>
            </w:pPr>
          </w:p>
          <w:p w14:paraId="4065512C" w14:textId="77777777" w:rsidR="00C901F9" w:rsidRPr="00C901F9" w:rsidRDefault="00C901F9" w:rsidP="00C901F9"/>
        </w:tc>
        <w:tc>
          <w:tcPr>
            <w:tcW w:w="6822" w:type="dxa"/>
            <w:tcBorders>
              <w:top w:val="single" w:sz="4" w:space="0" w:color="auto"/>
              <w:bottom w:val="single" w:sz="4" w:space="0" w:color="auto"/>
            </w:tcBorders>
          </w:tcPr>
          <w:p w14:paraId="79724D57" w14:textId="43354126" w:rsidR="005D189B" w:rsidRPr="00761359" w:rsidRDefault="005D189B" w:rsidP="00761359">
            <w:pPr>
              <w:rPr>
                <w:szCs w:val="22"/>
              </w:rPr>
            </w:pPr>
          </w:p>
        </w:tc>
        <w:tc>
          <w:tcPr>
            <w:tcW w:w="1008" w:type="dxa"/>
            <w:tcBorders>
              <w:top w:val="nil"/>
            </w:tcBorders>
          </w:tcPr>
          <w:p w14:paraId="310DECEE" w14:textId="77777777" w:rsidR="00C901F9" w:rsidRPr="00BA5AA8" w:rsidRDefault="00C901F9" w:rsidP="00C901F9">
            <w:pPr>
              <w:pStyle w:val="BodyTextKeep"/>
              <w:rPr>
                <w:sz w:val="22"/>
                <w:szCs w:val="22"/>
              </w:rPr>
            </w:pPr>
          </w:p>
        </w:tc>
      </w:tr>
      <w:tr w:rsidR="00011D8D" w:rsidRPr="00BA5AA8" w14:paraId="2D5DF47D" w14:textId="77777777" w:rsidTr="0074544C">
        <w:trPr>
          <w:trHeight w:val="305"/>
        </w:trPr>
        <w:tc>
          <w:tcPr>
            <w:tcW w:w="2610" w:type="dxa"/>
            <w:tcBorders>
              <w:top w:val="single" w:sz="4" w:space="0" w:color="auto"/>
              <w:bottom w:val="single" w:sz="4" w:space="0" w:color="auto"/>
            </w:tcBorders>
          </w:tcPr>
          <w:p w14:paraId="0D0AAC34" w14:textId="4B3CFC67" w:rsidR="00011D8D" w:rsidRPr="00BA5AA8" w:rsidRDefault="003368CB" w:rsidP="00C901F9">
            <w:pPr>
              <w:pStyle w:val="BodyTextKeep"/>
              <w:jc w:val="left"/>
              <w:rPr>
                <w:b/>
                <w:bCs/>
                <w:sz w:val="22"/>
                <w:szCs w:val="22"/>
              </w:rPr>
            </w:pPr>
            <w:r>
              <w:rPr>
                <w:b/>
                <w:bCs/>
                <w:sz w:val="22"/>
                <w:szCs w:val="22"/>
              </w:rPr>
              <w:t>8</w:t>
            </w:r>
            <w:r w:rsidR="00011D8D">
              <w:rPr>
                <w:b/>
                <w:bCs/>
                <w:sz w:val="22"/>
                <w:szCs w:val="22"/>
              </w:rPr>
              <w:t xml:space="preserve">. </w:t>
            </w:r>
            <w:r w:rsidR="00E47911">
              <w:rPr>
                <w:b/>
                <w:bCs/>
                <w:sz w:val="22"/>
                <w:szCs w:val="22"/>
              </w:rPr>
              <w:t>Executive Session</w:t>
            </w:r>
          </w:p>
        </w:tc>
        <w:tc>
          <w:tcPr>
            <w:tcW w:w="6822" w:type="dxa"/>
            <w:tcBorders>
              <w:top w:val="single" w:sz="4" w:space="0" w:color="auto"/>
              <w:bottom w:val="single" w:sz="4" w:space="0" w:color="auto"/>
            </w:tcBorders>
          </w:tcPr>
          <w:p w14:paraId="6D7CF079" w14:textId="77777777" w:rsidR="00955539" w:rsidRDefault="000B2860" w:rsidP="00C901F9">
            <w:pPr>
              <w:rPr>
                <w:rFonts w:cs="Arial"/>
              </w:rPr>
            </w:pPr>
            <w:r>
              <w:rPr>
                <w:rFonts w:cs="Arial"/>
              </w:rPr>
              <w:t xml:space="preserve">Not </w:t>
            </w:r>
            <w:r w:rsidR="007D1F11">
              <w:rPr>
                <w:rFonts w:cs="Arial"/>
              </w:rPr>
              <w:t>N</w:t>
            </w:r>
            <w:r>
              <w:rPr>
                <w:rFonts w:cs="Arial"/>
              </w:rPr>
              <w:t>eeded</w:t>
            </w:r>
          </w:p>
          <w:p w14:paraId="6D224AE4" w14:textId="77777777" w:rsidR="00F91BC3" w:rsidRPr="00BA5AA8" w:rsidRDefault="00F91BC3" w:rsidP="00C901F9">
            <w:pPr>
              <w:rPr>
                <w:rFonts w:cs="Arial"/>
              </w:rPr>
            </w:pPr>
          </w:p>
        </w:tc>
        <w:tc>
          <w:tcPr>
            <w:tcW w:w="1008" w:type="dxa"/>
            <w:tcBorders>
              <w:top w:val="nil"/>
            </w:tcBorders>
          </w:tcPr>
          <w:p w14:paraId="579FED42" w14:textId="77777777" w:rsidR="00011D8D" w:rsidRPr="00BA5AA8" w:rsidRDefault="00011D8D" w:rsidP="00C901F9">
            <w:pPr>
              <w:pStyle w:val="BodyTextKeep"/>
              <w:rPr>
                <w:sz w:val="22"/>
                <w:szCs w:val="22"/>
              </w:rPr>
            </w:pPr>
          </w:p>
        </w:tc>
      </w:tr>
      <w:tr w:rsidR="00C901F9" w:rsidRPr="00BA5AA8" w14:paraId="6337EFB1" w14:textId="77777777" w:rsidTr="0074544C">
        <w:trPr>
          <w:gridAfter w:val="1"/>
          <w:wAfter w:w="1008" w:type="dxa"/>
          <w:trHeight w:val="305"/>
        </w:trPr>
        <w:tc>
          <w:tcPr>
            <w:tcW w:w="2610" w:type="dxa"/>
            <w:tcBorders>
              <w:top w:val="single" w:sz="4" w:space="0" w:color="auto"/>
            </w:tcBorders>
          </w:tcPr>
          <w:p w14:paraId="08792E63" w14:textId="452F4A7E" w:rsidR="00C901F9" w:rsidRPr="00770D30" w:rsidRDefault="003368CB" w:rsidP="00C901F9">
            <w:pPr>
              <w:pStyle w:val="BodyTextKeep"/>
              <w:jc w:val="left"/>
              <w:rPr>
                <w:b/>
                <w:bCs/>
                <w:sz w:val="22"/>
                <w:szCs w:val="22"/>
              </w:rPr>
            </w:pPr>
            <w:r>
              <w:rPr>
                <w:b/>
                <w:bCs/>
                <w:sz w:val="22"/>
                <w:szCs w:val="22"/>
              </w:rPr>
              <w:t>9</w:t>
            </w:r>
            <w:r w:rsidR="00C901F9" w:rsidRPr="00245CE7">
              <w:rPr>
                <w:b/>
                <w:bCs/>
                <w:sz w:val="22"/>
                <w:szCs w:val="22"/>
              </w:rPr>
              <w:t>.  Adjournment</w:t>
            </w:r>
          </w:p>
        </w:tc>
        <w:tc>
          <w:tcPr>
            <w:tcW w:w="6822" w:type="dxa"/>
            <w:tcBorders>
              <w:top w:val="single" w:sz="4" w:space="0" w:color="auto"/>
            </w:tcBorders>
          </w:tcPr>
          <w:p w14:paraId="2BF550AD" w14:textId="2E7996D4" w:rsidR="00C901F9" w:rsidRDefault="00E93091" w:rsidP="00C901F9">
            <w:pPr>
              <w:pStyle w:val="BodyTextKeep"/>
              <w:rPr>
                <w:b/>
                <w:bCs/>
                <w:sz w:val="22"/>
                <w:szCs w:val="22"/>
              </w:rPr>
            </w:pPr>
            <w:r>
              <w:rPr>
                <w:b/>
                <w:bCs/>
                <w:sz w:val="22"/>
                <w:szCs w:val="22"/>
              </w:rPr>
              <w:t>6:56</w:t>
            </w:r>
            <w:r w:rsidR="007D1F11">
              <w:rPr>
                <w:b/>
                <w:bCs/>
                <w:sz w:val="22"/>
                <w:szCs w:val="22"/>
              </w:rPr>
              <w:t xml:space="preserve"> </w:t>
            </w:r>
            <w:r w:rsidR="00C901F9" w:rsidRPr="00245CE7">
              <w:rPr>
                <w:b/>
                <w:bCs/>
                <w:sz w:val="22"/>
                <w:szCs w:val="22"/>
              </w:rPr>
              <w:t>PM</w:t>
            </w:r>
            <w:r w:rsidR="00761359">
              <w:rPr>
                <w:b/>
                <w:bCs/>
                <w:sz w:val="22"/>
                <w:szCs w:val="22"/>
              </w:rPr>
              <w:t xml:space="preserve"> </w:t>
            </w:r>
          </w:p>
          <w:p w14:paraId="7D24C5F9" w14:textId="77777777" w:rsidR="00C901F9" w:rsidRDefault="00C901F9" w:rsidP="00C901F9">
            <w:pPr>
              <w:pStyle w:val="BodyTextKeep"/>
              <w:rPr>
                <w:b/>
                <w:bCs/>
                <w:sz w:val="22"/>
                <w:szCs w:val="22"/>
              </w:rPr>
            </w:pPr>
          </w:p>
          <w:p w14:paraId="06CBEC74" w14:textId="77777777" w:rsidR="00C901F9" w:rsidRDefault="00C901F9" w:rsidP="00C901F9">
            <w:pPr>
              <w:pStyle w:val="BodyTextKeep"/>
              <w:rPr>
                <w:b/>
                <w:bCs/>
                <w:sz w:val="22"/>
                <w:szCs w:val="22"/>
              </w:rPr>
            </w:pPr>
          </w:p>
          <w:p w14:paraId="583ACF84" w14:textId="77777777" w:rsidR="00C901F9" w:rsidRPr="00BA5AA8" w:rsidRDefault="00C901F9" w:rsidP="00C901F9">
            <w:pPr>
              <w:pStyle w:val="BodyTextKeep"/>
              <w:rPr>
                <w:sz w:val="22"/>
                <w:szCs w:val="22"/>
              </w:rPr>
            </w:pPr>
          </w:p>
        </w:tc>
      </w:tr>
    </w:tbl>
    <w:p w14:paraId="73F332FD" w14:textId="77777777" w:rsidR="000A3EE1" w:rsidRPr="00BA5AA8" w:rsidRDefault="000A3EE1" w:rsidP="00FE0AD9">
      <w:pPr>
        <w:pStyle w:val="BodyTextKeep"/>
        <w:tabs>
          <w:tab w:val="left" w:pos="2700"/>
          <w:tab w:val="left" w:pos="2790"/>
        </w:tabs>
        <w:jc w:val="left"/>
        <w:rPr>
          <w:b/>
          <w:bCs/>
          <w:sz w:val="22"/>
          <w:szCs w:val="22"/>
        </w:rPr>
      </w:pPr>
    </w:p>
    <w:p w14:paraId="53F7FE02" w14:textId="77777777" w:rsidR="000A3EE1" w:rsidRPr="00BA5AA8" w:rsidRDefault="000A3EE1" w:rsidP="00FE0AD9">
      <w:pPr>
        <w:pStyle w:val="BodyTextKeep"/>
        <w:tabs>
          <w:tab w:val="left" w:pos="2700"/>
          <w:tab w:val="left" w:pos="2790"/>
        </w:tabs>
        <w:jc w:val="left"/>
        <w:rPr>
          <w:b/>
          <w:bCs/>
          <w:sz w:val="22"/>
          <w:szCs w:val="22"/>
        </w:rPr>
      </w:pPr>
    </w:p>
    <w:p w14:paraId="6BD8745B" w14:textId="77777777" w:rsidR="000A3EE1" w:rsidRPr="00BA5AA8" w:rsidRDefault="000A3EE1" w:rsidP="00FE0AD9">
      <w:pPr>
        <w:pStyle w:val="BodyTextKeep"/>
        <w:tabs>
          <w:tab w:val="left" w:pos="2700"/>
          <w:tab w:val="left" w:pos="2790"/>
        </w:tabs>
        <w:jc w:val="left"/>
        <w:rPr>
          <w:b/>
          <w:bCs/>
          <w:sz w:val="22"/>
          <w:szCs w:val="22"/>
        </w:rPr>
      </w:pPr>
    </w:p>
    <w:p w14:paraId="69F4BAE5" w14:textId="77777777" w:rsidR="000A3EE1" w:rsidRPr="00BA5AA8" w:rsidRDefault="000A3EE1" w:rsidP="00FE0AD9">
      <w:pPr>
        <w:pStyle w:val="BodyTextKeep"/>
        <w:tabs>
          <w:tab w:val="left" w:pos="2700"/>
          <w:tab w:val="left" w:pos="2790"/>
        </w:tabs>
        <w:jc w:val="left"/>
        <w:rPr>
          <w:sz w:val="22"/>
          <w:szCs w:val="22"/>
        </w:rPr>
      </w:pPr>
    </w:p>
    <w:p w14:paraId="6CB2DC7F"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24C1F743"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067F" w14:textId="77777777" w:rsidR="00433C68" w:rsidRDefault="00433C68">
      <w:r>
        <w:separator/>
      </w:r>
    </w:p>
  </w:endnote>
  <w:endnote w:type="continuationSeparator" w:id="0">
    <w:p w14:paraId="19AD6BB8" w14:textId="77777777" w:rsidR="00433C68" w:rsidRDefault="0043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FE28" w14:textId="55F87471" w:rsidR="00425FEA" w:rsidRDefault="00425FEA">
    <w:pPr>
      <w:pStyle w:val="Footer"/>
    </w:pPr>
    <w:r>
      <w:rPr>
        <w:rStyle w:val="PageNumber"/>
      </w:rPr>
      <w:fldChar w:fldCharType="begin"/>
    </w:r>
    <w:r>
      <w:rPr>
        <w:rStyle w:val="PageNumber"/>
      </w:rPr>
      <w:instrText xml:space="preserve"> PAGE </w:instrText>
    </w:r>
    <w:r>
      <w:rPr>
        <w:rStyle w:val="PageNumber"/>
      </w:rPr>
      <w:fldChar w:fldCharType="separate"/>
    </w:r>
    <w:r w:rsidR="004C2EF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373B" w14:textId="77777777" w:rsidR="00433C68" w:rsidRDefault="00433C68">
      <w:r>
        <w:separator/>
      </w:r>
    </w:p>
  </w:footnote>
  <w:footnote w:type="continuationSeparator" w:id="0">
    <w:p w14:paraId="42082116" w14:textId="77777777" w:rsidR="00433C68" w:rsidRDefault="0043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A999" w14:textId="77777777" w:rsidR="00425FEA" w:rsidRPr="00CF3F2D" w:rsidRDefault="00425FE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5AFB9C34" wp14:editId="01A45D52">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1B524E84" w14:textId="77777777" w:rsidR="00425FEA" w:rsidRDefault="00425FEA">
    <w:pPr>
      <w:pStyle w:val="Header"/>
      <w:jc w:val="center"/>
      <w:rPr>
        <w:rFonts w:ascii="Nexa Bold" w:hAnsi="Nexa Bold"/>
        <w:bCs/>
        <w:sz w:val="22"/>
        <w:szCs w:val="22"/>
      </w:rPr>
    </w:pPr>
  </w:p>
  <w:p w14:paraId="3F9AE237" w14:textId="77777777" w:rsidR="00425FEA" w:rsidRPr="003D2E7E" w:rsidRDefault="00425FEA"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33E51DAA" w14:textId="77777777" w:rsidR="00425FEA" w:rsidRPr="003D2E7E" w:rsidRDefault="00425FE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77AFD9BF" w14:textId="77777777" w:rsidR="00425FEA" w:rsidRDefault="0042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1F19"/>
    <w:rsid w:val="000E496B"/>
    <w:rsid w:val="000E5B87"/>
    <w:rsid w:val="000E72DA"/>
    <w:rsid w:val="000F0557"/>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26FAF"/>
    <w:rsid w:val="0013189E"/>
    <w:rsid w:val="001326A8"/>
    <w:rsid w:val="001342F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06F4"/>
    <w:rsid w:val="0019144F"/>
    <w:rsid w:val="00192B0D"/>
    <w:rsid w:val="0019378C"/>
    <w:rsid w:val="00194ABE"/>
    <w:rsid w:val="001959E5"/>
    <w:rsid w:val="00195FBA"/>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2FB4"/>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699F"/>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0EF6"/>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60E4"/>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8CC"/>
    <w:rsid w:val="00334EFF"/>
    <w:rsid w:val="003368CB"/>
    <w:rsid w:val="00342649"/>
    <w:rsid w:val="00343337"/>
    <w:rsid w:val="0034344A"/>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1DFD"/>
    <w:rsid w:val="0037349D"/>
    <w:rsid w:val="00374451"/>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3C68"/>
    <w:rsid w:val="00435A03"/>
    <w:rsid w:val="00435EF4"/>
    <w:rsid w:val="00436227"/>
    <w:rsid w:val="00437C4D"/>
    <w:rsid w:val="00440EEB"/>
    <w:rsid w:val="00441521"/>
    <w:rsid w:val="00441BDC"/>
    <w:rsid w:val="00442532"/>
    <w:rsid w:val="0044381D"/>
    <w:rsid w:val="004474A1"/>
    <w:rsid w:val="004502F9"/>
    <w:rsid w:val="00451648"/>
    <w:rsid w:val="0045274C"/>
    <w:rsid w:val="00453CE7"/>
    <w:rsid w:val="00455130"/>
    <w:rsid w:val="004561AC"/>
    <w:rsid w:val="0046091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2EFB"/>
    <w:rsid w:val="004C6B49"/>
    <w:rsid w:val="004D35FE"/>
    <w:rsid w:val="004D4914"/>
    <w:rsid w:val="004D5C21"/>
    <w:rsid w:val="004E2068"/>
    <w:rsid w:val="004F6D43"/>
    <w:rsid w:val="004F791C"/>
    <w:rsid w:val="0050099E"/>
    <w:rsid w:val="0050208B"/>
    <w:rsid w:val="005026BA"/>
    <w:rsid w:val="005033F0"/>
    <w:rsid w:val="005051F9"/>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1C09"/>
    <w:rsid w:val="00561D45"/>
    <w:rsid w:val="0056247F"/>
    <w:rsid w:val="00562AFF"/>
    <w:rsid w:val="0056469F"/>
    <w:rsid w:val="00564831"/>
    <w:rsid w:val="00565038"/>
    <w:rsid w:val="00567584"/>
    <w:rsid w:val="00572409"/>
    <w:rsid w:val="00572B6A"/>
    <w:rsid w:val="00572D5E"/>
    <w:rsid w:val="00572FC1"/>
    <w:rsid w:val="005739BD"/>
    <w:rsid w:val="005745D2"/>
    <w:rsid w:val="00575E94"/>
    <w:rsid w:val="005770C0"/>
    <w:rsid w:val="00581E7A"/>
    <w:rsid w:val="00583A49"/>
    <w:rsid w:val="00586CF5"/>
    <w:rsid w:val="00594B6E"/>
    <w:rsid w:val="005953BC"/>
    <w:rsid w:val="00596155"/>
    <w:rsid w:val="005974B8"/>
    <w:rsid w:val="00597D59"/>
    <w:rsid w:val="005A1F54"/>
    <w:rsid w:val="005A4088"/>
    <w:rsid w:val="005A7548"/>
    <w:rsid w:val="005B0385"/>
    <w:rsid w:val="005B0519"/>
    <w:rsid w:val="005B4127"/>
    <w:rsid w:val="005B5DC9"/>
    <w:rsid w:val="005B5E67"/>
    <w:rsid w:val="005B5F59"/>
    <w:rsid w:val="005B6C9E"/>
    <w:rsid w:val="005B7EA5"/>
    <w:rsid w:val="005C1387"/>
    <w:rsid w:val="005C3683"/>
    <w:rsid w:val="005C6F65"/>
    <w:rsid w:val="005C7491"/>
    <w:rsid w:val="005D0491"/>
    <w:rsid w:val="005D0861"/>
    <w:rsid w:val="005D0BF2"/>
    <w:rsid w:val="005D0CD6"/>
    <w:rsid w:val="005D0DC2"/>
    <w:rsid w:val="005D1271"/>
    <w:rsid w:val="005D189B"/>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8AF"/>
    <w:rsid w:val="00616A3F"/>
    <w:rsid w:val="00617AB6"/>
    <w:rsid w:val="00622B66"/>
    <w:rsid w:val="00624B96"/>
    <w:rsid w:val="00631D2C"/>
    <w:rsid w:val="00634F37"/>
    <w:rsid w:val="00635480"/>
    <w:rsid w:val="006436BD"/>
    <w:rsid w:val="00647E11"/>
    <w:rsid w:val="00657980"/>
    <w:rsid w:val="0066221B"/>
    <w:rsid w:val="00663FE3"/>
    <w:rsid w:val="00664780"/>
    <w:rsid w:val="00666FF5"/>
    <w:rsid w:val="00667D9F"/>
    <w:rsid w:val="006801B4"/>
    <w:rsid w:val="00680704"/>
    <w:rsid w:val="006852A6"/>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000"/>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4544C"/>
    <w:rsid w:val="00752020"/>
    <w:rsid w:val="00753060"/>
    <w:rsid w:val="00754BEC"/>
    <w:rsid w:val="007574A8"/>
    <w:rsid w:val="00760367"/>
    <w:rsid w:val="00761359"/>
    <w:rsid w:val="007636DA"/>
    <w:rsid w:val="00766D9A"/>
    <w:rsid w:val="00770D30"/>
    <w:rsid w:val="00770F6B"/>
    <w:rsid w:val="00771CD2"/>
    <w:rsid w:val="00772CCD"/>
    <w:rsid w:val="007758B1"/>
    <w:rsid w:val="00776D07"/>
    <w:rsid w:val="007800C9"/>
    <w:rsid w:val="007803E5"/>
    <w:rsid w:val="00782266"/>
    <w:rsid w:val="00783CEC"/>
    <w:rsid w:val="007861EC"/>
    <w:rsid w:val="00792CBA"/>
    <w:rsid w:val="007934C5"/>
    <w:rsid w:val="007948C0"/>
    <w:rsid w:val="00794A2C"/>
    <w:rsid w:val="00794CDC"/>
    <w:rsid w:val="00797650"/>
    <w:rsid w:val="007A3405"/>
    <w:rsid w:val="007A7D34"/>
    <w:rsid w:val="007B2E4B"/>
    <w:rsid w:val="007B2FC1"/>
    <w:rsid w:val="007B5C38"/>
    <w:rsid w:val="007B5DBE"/>
    <w:rsid w:val="007C0041"/>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2088"/>
    <w:rsid w:val="007E38C9"/>
    <w:rsid w:val="007E4A32"/>
    <w:rsid w:val="007F0AA1"/>
    <w:rsid w:val="007F0B54"/>
    <w:rsid w:val="007F2E7A"/>
    <w:rsid w:val="00801D60"/>
    <w:rsid w:val="0080267F"/>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0453"/>
    <w:rsid w:val="008B4492"/>
    <w:rsid w:val="008B59A9"/>
    <w:rsid w:val="008C07A9"/>
    <w:rsid w:val="008C6994"/>
    <w:rsid w:val="008C6AB2"/>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4755"/>
    <w:rsid w:val="009A4A66"/>
    <w:rsid w:val="009A55A7"/>
    <w:rsid w:val="009B2649"/>
    <w:rsid w:val="009B37EB"/>
    <w:rsid w:val="009B4D12"/>
    <w:rsid w:val="009B7152"/>
    <w:rsid w:val="009C1AAD"/>
    <w:rsid w:val="009C26BC"/>
    <w:rsid w:val="009C74B5"/>
    <w:rsid w:val="009D18B8"/>
    <w:rsid w:val="009D561E"/>
    <w:rsid w:val="009D5734"/>
    <w:rsid w:val="009D5B0F"/>
    <w:rsid w:val="009D7200"/>
    <w:rsid w:val="009D77A2"/>
    <w:rsid w:val="009E084C"/>
    <w:rsid w:val="009E2F67"/>
    <w:rsid w:val="009E50D1"/>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4B88"/>
    <w:rsid w:val="00A35E6E"/>
    <w:rsid w:val="00A376B4"/>
    <w:rsid w:val="00A40B11"/>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2078"/>
    <w:rsid w:val="00AA31E3"/>
    <w:rsid w:val="00AA5549"/>
    <w:rsid w:val="00AB03EA"/>
    <w:rsid w:val="00AB0CEF"/>
    <w:rsid w:val="00AB258A"/>
    <w:rsid w:val="00AB4DC3"/>
    <w:rsid w:val="00AB5212"/>
    <w:rsid w:val="00AB66E9"/>
    <w:rsid w:val="00AC0114"/>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3B4B"/>
    <w:rsid w:val="00AF52CC"/>
    <w:rsid w:val="00B02B16"/>
    <w:rsid w:val="00B060EC"/>
    <w:rsid w:val="00B06508"/>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B6E"/>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2D2A"/>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D61"/>
    <w:rsid w:val="00BE50A6"/>
    <w:rsid w:val="00BF0E88"/>
    <w:rsid w:val="00BF207E"/>
    <w:rsid w:val="00BF28AF"/>
    <w:rsid w:val="00BF43B2"/>
    <w:rsid w:val="00C00903"/>
    <w:rsid w:val="00C00F03"/>
    <w:rsid w:val="00C03E34"/>
    <w:rsid w:val="00C03EB7"/>
    <w:rsid w:val="00C109D7"/>
    <w:rsid w:val="00C225EA"/>
    <w:rsid w:val="00C23A2E"/>
    <w:rsid w:val="00C26464"/>
    <w:rsid w:val="00C31868"/>
    <w:rsid w:val="00C33686"/>
    <w:rsid w:val="00C363FF"/>
    <w:rsid w:val="00C4171F"/>
    <w:rsid w:val="00C422F8"/>
    <w:rsid w:val="00C526BC"/>
    <w:rsid w:val="00C53A6E"/>
    <w:rsid w:val="00C53FF9"/>
    <w:rsid w:val="00C6661B"/>
    <w:rsid w:val="00C70E99"/>
    <w:rsid w:val="00C744E7"/>
    <w:rsid w:val="00C82001"/>
    <w:rsid w:val="00C849C9"/>
    <w:rsid w:val="00C85421"/>
    <w:rsid w:val="00C8783A"/>
    <w:rsid w:val="00C901F9"/>
    <w:rsid w:val="00C911D1"/>
    <w:rsid w:val="00C9193B"/>
    <w:rsid w:val="00C93C7E"/>
    <w:rsid w:val="00C93E78"/>
    <w:rsid w:val="00C94E61"/>
    <w:rsid w:val="00C9527A"/>
    <w:rsid w:val="00CA2EF2"/>
    <w:rsid w:val="00CA5C7D"/>
    <w:rsid w:val="00CA6542"/>
    <w:rsid w:val="00CA7C78"/>
    <w:rsid w:val="00CB006F"/>
    <w:rsid w:val="00CB1595"/>
    <w:rsid w:val="00CB441D"/>
    <w:rsid w:val="00CB462A"/>
    <w:rsid w:val="00CB5384"/>
    <w:rsid w:val="00CB58EC"/>
    <w:rsid w:val="00CB5DED"/>
    <w:rsid w:val="00CB62DD"/>
    <w:rsid w:val="00CC3D54"/>
    <w:rsid w:val="00CC4747"/>
    <w:rsid w:val="00CC5D87"/>
    <w:rsid w:val="00CC665E"/>
    <w:rsid w:val="00CD0185"/>
    <w:rsid w:val="00CD08F9"/>
    <w:rsid w:val="00CD128E"/>
    <w:rsid w:val="00CD47BC"/>
    <w:rsid w:val="00CE1E89"/>
    <w:rsid w:val="00CE3C18"/>
    <w:rsid w:val="00CE3D83"/>
    <w:rsid w:val="00CE4306"/>
    <w:rsid w:val="00CE65AF"/>
    <w:rsid w:val="00CE7CEE"/>
    <w:rsid w:val="00CF2D85"/>
    <w:rsid w:val="00CF3F2D"/>
    <w:rsid w:val="00CF52AB"/>
    <w:rsid w:val="00CF7210"/>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353"/>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5CA1"/>
    <w:rsid w:val="00DA615B"/>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57B9"/>
    <w:rsid w:val="00E06441"/>
    <w:rsid w:val="00E1045B"/>
    <w:rsid w:val="00E12FDF"/>
    <w:rsid w:val="00E13D6A"/>
    <w:rsid w:val="00E14B1E"/>
    <w:rsid w:val="00E14E52"/>
    <w:rsid w:val="00E213AF"/>
    <w:rsid w:val="00E22DC0"/>
    <w:rsid w:val="00E30F3B"/>
    <w:rsid w:val="00E31A77"/>
    <w:rsid w:val="00E3222D"/>
    <w:rsid w:val="00E333F3"/>
    <w:rsid w:val="00E33E33"/>
    <w:rsid w:val="00E3470A"/>
    <w:rsid w:val="00E3561D"/>
    <w:rsid w:val="00E35689"/>
    <w:rsid w:val="00E36260"/>
    <w:rsid w:val="00E371C5"/>
    <w:rsid w:val="00E41000"/>
    <w:rsid w:val="00E42B1F"/>
    <w:rsid w:val="00E42DB6"/>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091"/>
    <w:rsid w:val="00E93E95"/>
    <w:rsid w:val="00E965D6"/>
    <w:rsid w:val="00E966D5"/>
    <w:rsid w:val="00EA089C"/>
    <w:rsid w:val="00EA1CF5"/>
    <w:rsid w:val="00EA346C"/>
    <w:rsid w:val="00EA4130"/>
    <w:rsid w:val="00EA70B3"/>
    <w:rsid w:val="00EB0E96"/>
    <w:rsid w:val="00EB2631"/>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3730"/>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3243"/>
    <w:rsid w:val="00F73DF6"/>
    <w:rsid w:val="00F75C82"/>
    <w:rsid w:val="00F76877"/>
    <w:rsid w:val="00F839D9"/>
    <w:rsid w:val="00F86662"/>
    <w:rsid w:val="00F87308"/>
    <w:rsid w:val="00F91BC3"/>
    <w:rsid w:val="00F9373F"/>
    <w:rsid w:val="00F938AB"/>
    <w:rsid w:val="00F94B99"/>
    <w:rsid w:val="00F965BC"/>
    <w:rsid w:val="00F96664"/>
    <w:rsid w:val="00FA0A60"/>
    <w:rsid w:val="00FA14F7"/>
    <w:rsid w:val="00FA21E4"/>
    <w:rsid w:val="00FA34B4"/>
    <w:rsid w:val="00FA3533"/>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30B0"/>
    <w:rsid w:val="00FD6201"/>
    <w:rsid w:val="00FE0AD9"/>
    <w:rsid w:val="00FE0EF1"/>
    <w:rsid w:val="00FE1AE3"/>
    <w:rsid w:val="00FE1B56"/>
    <w:rsid w:val="00FE2542"/>
    <w:rsid w:val="00FE2D17"/>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C7C55"/>
  <w15:docId w15:val="{F9703279-2F31-4B24-9A5F-051B3BC4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F753-51D6-406F-83B6-028C8C8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subject/>
  <dc:creator>jstupak</dc:creator>
  <cp:keywords/>
  <dc:description/>
  <cp:lastModifiedBy>Vernon, Jamillah Joy</cp:lastModifiedBy>
  <cp:revision>2</cp:revision>
  <cp:lastPrinted>2023-09-28T15:13:00Z</cp:lastPrinted>
  <dcterms:created xsi:type="dcterms:W3CDTF">2024-01-16T21:14:00Z</dcterms:created>
  <dcterms:modified xsi:type="dcterms:W3CDTF">2024-01-16T21:14:00Z</dcterms:modified>
</cp:coreProperties>
</file>